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6000B" w:rsidRDefault="00FF4F9A" w:rsidP="00E72EEA">
      <w:pPr>
        <w:rPr>
          <w:sz w:val="20"/>
          <w:szCs w:val="20"/>
          <w:rtl/>
        </w:rPr>
      </w:pPr>
      <w:r>
        <w:rPr>
          <w:noProof/>
          <w:sz w:val="20"/>
          <w:szCs w:val="20"/>
          <w:rtl/>
          <w:lang w:val="en-US"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Box 15" o:spid="_x0000_s1101" type="#_x0000_t202" style="position:absolute;margin-left:-24pt;margin-top:2.65pt;width:215.85pt;height:48.15pt;z-index:251727360;visibility:visibl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" filled="f" stroked="f">
            <v:textbox>
              <w:txbxContent>
                <w:p w:rsidR="00B30368" w:rsidRDefault="00B30368" w:rsidP="008872D8">
                  <w:pPr>
                    <w:pStyle w:val="NormalWeb"/>
                    <w:bidi/>
                    <w:spacing w:before="0" w:beforeAutospacing="0" w:after="0" w:afterAutospacing="0"/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      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مستوى: السنة 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>الرابعة</w:t>
                  </w:r>
                  <w:r w:rsidRPr="00E72EEA">
                    <w:rPr>
                      <w:rFonts w:ascii="Traditional Arabic" w:hAnsi="Traditional Arabic" w:cs="Traditional Arabic"/>
                      <w:b/>
                      <w:bCs/>
                      <w:shadow/>
                      <w:color w:val="FFFFFF" w:themeColor="background1"/>
                      <w:kern w:val="24"/>
                      <w:sz w:val="40"/>
                      <w:szCs w:val="40"/>
                      <w:rtl/>
                      <w:lang w:bidi="ar-DZ"/>
                    </w:rPr>
                    <w:t xml:space="preserve"> متوسط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shape id="Freeform 10" o:spid="_x0000_s1094" style="position:absolute;margin-left:-20.25pt;margin-top:7.9pt;width:201.15pt;height:28.55pt;z-index:251725312;visibility:visible;mso-wrap-style:square;mso-wrap-distance-left:9pt;mso-wrap-distance-top:0;mso-wrap-distance-right:9pt;mso-wrap-distance-bottom:0;mso-position-horizontal-relative:text;mso-position-vertical-relative:text;v-text-anchor:top" coordsize="4023,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" path="m3749,l,,,542r3749,l3822,533r66,-27l3943,464r43,-55l4013,345r9,-71l4013,202r-27,-65l3943,81,3888,38,3822,10,3749,xe" fillcolor="#365f91 [2404]" strokecolor="white [3212]" strokeweight="2.25pt">
            <v:stroke dashstyle="3 1"/>
            <v:path arrowok="t" o:connecttype="custom" o:connectlocs="2380815,111027;0,111027;0,438075;2380815,438075;2427174,432644;2469088,416352;2504016,391009;2531323,357821;2548469,319203;2554185,276361;2548469,232916;2531323,193694;2504016,159903;2469088,133957;2427174,117061;2380815,111027" o:connectangles="0,0,0,0,0,0,0,0,0,0,0,0,0,0,0,0"/>
          </v:shape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100" type="#_x0000_t202" style="position:absolute;margin-left:506.75pt;margin-top:8.65pt;width:50.25pt;height:51.35pt;z-index:251726336" filled="f" stroked="f">
            <v:textbox>
              <w:txbxContent>
                <w:p w:rsidR="00B30368" w:rsidRPr="00282457" w:rsidRDefault="00B30368" w:rsidP="00373824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</w:pPr>
                  <w:r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  <w:r w:rsidR="00373824">
                    <w:rPr>
                      <w:rFonts w:ascii="Simplified Arabic" w:hAnsi="Simplified Arabic" w:cs="Simplified Arabic" w:hint="cs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4</w:t>
                  </w:r>
                </w:p>
              </w:txbxContent>
            </v:textbox>
          </v:shape>
        </w:pict>
      </w:r>
      <w:r>
        <w:rPr>
          <w:sz w:val="20"/>
          <w:szCs w:val="20"/>
          <w:rtl/>
        </w:rPr>
        <w:pict>
          <v:group id="Group 20" o:spid="_x0000_s1095" style="position:absolute;margin-left:-22.5pt;margin-top:-.3pt;width:588.65pt;height:83.25pt;z-index:251657727" coordsize="11997,16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">
            <v:rect id="Rectangle 17" o:spid="_x0000_s1096" style="position:absolute;top:100;width:11904;height:7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" fillcolor="#4bacc6" strokecolor="#4bacc6" strokeweight="10pt">
              <v:stroke linestyle="thinThin"/>
              <v:shadow color="#868686"/>
            </v:rect>
            <v:shape id="Freeform 18" o:spid="_x0000_s1097" style="position:absolute;left:10557;width:1440;height:1680;visibility:visible;mso-wrap-style:square;v-text-anchor:top" coordsize="1440,16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" path="m1440,l,,,960r3,73l14,1105r18,69l56,1240r30,63l122,1362r42,56l210,1469r51,46l317,1557r59,36l439,1623r66,24l574,1665r72,11l720,1680r73,-4l864,1665r68,-18l998,1623r63,-30l1120,1557r56,-42l1227,1469r47,-51l1316,1362r36,-59l1382,1240r25,-66l1425,1105r11,-72l1440,960,1440,xe" fillcolor="#365f91 [2404]" stroked="f">
              <v:path arrowok="t" o:connecttype="custom" o:connectlocs="1440,2;0,2;0,962;3,1035;14,1107;32,1176;56,1242;86,1305;122,1364;164,1420;210,1471;261,1517;317,1559;376,1595;439,1625;505,1649;574,1667;646,1678;720,1682;793,1678;864,1667;932,1649;998,1625;1061,1595;1120,1559;1176,1517;1227,1471;1274,1420;1316,1364;1352,1305;1382,1242;1407,1176;1425,1107;1436,1035;1440,962;1440,2" o:connectangles="0,0,0,0,0,0,0,0,0,0,0,0,0,0,0,0,0,0,0,0,0,0,0,0,0,0,0,0,0,0,0,0,0,0,0,0"/>
            </v:shape>
            <v:shape id="AutoShape 25" o:spid="_x0000_s1098" style="position:absolute;left:10651;top:60;width:1253;height:1560;visibility:visible;mso-wrap-style:square;v-text-anchor:top" coordsize="1253,156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" adj="0,,0" path="m557,1507r-5,48l562,1555r62,5l627,1536r-3,-24l571,1512r-14,-5xm687,1512r-58,l627,1536r2,24l691,1555r-4,-43xm735,1502r-48,10l691,1555r53,-5l735,1502xm629,1512r-5,l627,1536r2,-24xm389,1464r-19,38l384,1512r58,19l499,1545r5,l514,1502r-5,l451,1488r5,l399,1468r4,l389,1464xm245,1368r-29,33l231,1416r48,38l331,1483r20,-39l303,1416r-44,-34l245,1368xm135,1238r-39,24l111,1281r33,48l183,1372r33,-33l183,1305r-5,l144,1257r-9,-19xm178,1300r,5l183,1305r-5,-5xm67,1080r-43,9l29,1118r24,58l72,1219r39,-19l94,1161r-3,l74,1108r-2,l67,1080xm91,1156r,5l94,1161r-3,-5xm72,1104r,4l74,1108r-2,-4xm48,907l,907r,29l5,998r10,48l58,1036,48,993r,-86xm48,724l,724,,864r48,l48,724xm48,547l,547,,681r48,l48,547xm48,364l,364,,504r48,l48,364xm48,187l,187,,321r48,l48,187xm48,4l,4,,144r48,l48,4xm1253,r-43,l1210,105r43,l1253,xm1253,148r-43,l1210,283r43,l1253,148xm1253,326r-43,l1210,465r43,l1253,326xm1253,508r-43,l1210,643r43,l1253,508xm1253,686r-43,l1210,825r43,l1253,686xm1253,868r-43,l1210,931r-5,62l1205,998r43,10l1248,998r5,-62l1253,868xm1162,1156r-5,10l1200,1185r5,-9l1210,1161r-48,l1162,1156xm1181,1104r-19,57l1210,1161r14,-43l1227,1108r-46,l1181,1104xm1195,1046r,5l1181,1108r46,l1239,1060r4,-9l1195,1046xm1037,1344r-43,38l999,1382r-48,34l936,1425r24,39l979,1454r48,-38l1066,1377r-29,-33xm1075,1300r-9,10l1099,1344r10,-15l1128,1305r-53,l1075,1300xm1138,1209r-29,48l1075,1305r53,l1147,1281r29,-48l1181,1228r-43,-19xm898,1444r-48,24l855,1468r-58,20l802,1488r-24,4l787,1536r24,-5l869,1512r48,-24l898,1444xe" fillcolor="#4f81bd" strokecolor="#f2f2f2" strokeweight="3pt">
              <v:stroke joinstyle="round"/>
              <v:shadow on="t" color="#243f60" opacity=".5" offset="1pt"/>
              <v:formulas/>
              <v:path arrowok="t" o:connecttype="custom" o:connectlocs="624,1562;557,1509;629,1562;687,1514;629,1514;389,1466;499,1547;451,1490;389,1466;279,1456;259,1384;111,1283;183,1307;178,1302;67,1082;72,1221;74,1110;91,1163;72,1110;0,909;58,1038;0,726;48,549;48,549;48,506;0,323;0,6;1253,2;1253,2;1253,285;1210,467;1210,510;1253,688;1253,688;1205,995;1253,938;1200,1187;1162,1158;1224,1120;1195,1048;1239,1062;994,1384;960,1466;1037,1346;1109,1331;1138,1211;1147,1283;898,1446;802,1490;869,1514" o:connectangles="0,0,0,0,0,0,0,0,0,0,0,0,0,0,0,0,0,0,0,0,0,0,0,0,0,0,0,0,0,0,0,0,0,0,0,0,0,0,0,0,0,0,0,0,0,0,0,0,0,0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99" type="#_x0000_t75" style="position:absolute;left:5393;top:234;width:2909;height:471;visibility:visible;mso-wrap-style:square">
              <v:imagedata r:id="rId8" o:title=""/>
              <v:shadow on="t"/>
            </v:shape>
          </v:group>
        </w:pict>
      </w:r>
      <w:r>
        <w:rPr>
          <w:noProof/>
          <w:sz w:val="20"/>
          <w:szCs w:val="20"/>
          <w:rtl/>
          <w:lang w:val="en-US" w:eastAsia="en-US"/>
        </w:rPr>
        <w:pict>
          <v:shape id="_x0000_s1077" type="#_x0000_t202" style="position:absolute;margin-left:499.25pt;margin-top:8.65pt;width:50.25pt;height:51.35pt;z-index:251670528" filled="f" stroked="f">
            <v:textbox style="mso-next-textbox:#_x0000_s1077">
              <w:txbxContent>
                <w:p w:rsidR="00B30368" w:rsidRPr="00282457" w:rsidRDefault="00B30368" w:rsidP="00282457">
                  <w:pPr>
                    <w:jc w:val="center"/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</w:rPr>
                  </w:pPr>
                  <w:r w:rsidRPr="00282457">
                    <w:rPr>
                      <w:rFonts w:ascii="Simplified Arabic" w:hAnsi="Simplified Arabic" w:cs="Simplified Arabic"/>
                      <w:b/>
                      <w:bCs/>
                      <w:color w:val="FFFFFF" w:themeColor="background1"/>
                      <w:sz w:val="52"/>
                      <w:szCs w:val="52"/>
                      <w:rtl/>
                      <w:lang w:bidi="ar-DZ"/>
                    </w:rPr>
                    <w:t>1</w:t>
                  </w:r>
                </w:p>
              </w:txbxContent>
            </v:textbox>
          </v:shape>
        </w:pict>
      </w: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>
      <w:pPr>
        <w:rPr>
          <w:sz w:val="20"/>
          <w:szCs w:val="20"/>
          <w:rtl/>
        </w:rPr>
      </w:pPr>
    </w:p>
    <w:p w:rsidR="0016000B" w:rsidRDefault="0016000B" w:rsidP="00254B39">
      <w:pPr>
        <w:spacing w:after="1"/>
        <w:rPr>
          <w:sz w:val="12"/>
          <w:szCs w:val="12"/>
          <w:rtl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4"/>
        <w:gridCol w:w="1481"/>
        <w:gridCol w:w="2638"/>
        <w:gridCol w:w="2668"/>
      </w:tblGrid>
      <w:tr w:rsidR="0016000B" w:rsidTr="00F6478B">
        <w:trPr>
          <w:trHeight w:val="639"/>
          <w:jc w:val="center"/>
        </w:trPr>
        <w:tc>
          <w:tcPr>
            <w:tcW w:w="3824" w:type="dxa"/>
            <w:shd w:val="clear" w:color="auto" w:fill="EEECE1" w:themeFill="background2"/>
          </w:tcPr>
          <w:p w:rsidR="0016000B" w:rsidRPr="00466767" w:rsidRDefault="00466767" w:rsidP="00466767">
            <w:pPr>
              <w:tabs>
                <w:tab w:val="left" w:pos="2655"/>
              </w:tabs>
              <w:bidi/>
              <w:jc w:val="center"/>
              <w:rPr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متوسطة: الشهيد بلمهدي الجودي </w:t>
            </w:r>
            <w:r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–</w:t>
            </w: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مزلوق-</w:t>
            </w:r>
            <w:r w:rsidR="0067544E"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 xml:space="preserve"> سطيف</w:t>
            </w:r>
          </w:p>
        </w:tc>
        <w:tc>
          <w:tcPr>
            <w:tcW w:w="4119" w:type="dxa"/>
            <w:gridSpan w:val="2"/>
            <w:shd w:val="clear" w:color="auto" w:fill="EEECE1" w:themeFill="background2"/>
          </w:tcPr>
          <w:p w:rsidR="0016000B" w:rsidRDefault="00466767" w:rsidP="00466767">
            <w:pPr>
              <w:pStyle w:val="TableParagraph"/>
              <w:bidi/>
              <w:ind w:left="1027"/>
              <w:jc w:val="center"/>
              <w:rPr>
                <w:sz w:val="20"/>
                <w:szCs w:val="20"/>
                <w:rtl/>
              </w:rPr>
            </w:pPr>
            <w:r>
              <w:rPr>
                <w:rFonts w:ascii="Aldhabi" w:hAnsi="Aldhabi" w:cs="Aldhabi" w:hint="cs"/>
                <w:b/>
                <w:bCs/>
                <w:sz w:val="28"/>
                <w:szCs w:val="32"/>
                <w:rtl/>
              </w:rPr>
              <w:t>الأستاذ: موسى حمزة</w:t>
            </w:r>
          </w:p>
        </w:tc>
        <w:tc>
          <w:tcPr>
            <w:tcW w:w="2668" w:type="dxa"/>
            <w:shd w:val="clear" w:color="auto" w:fill="EEECE1" w:themeFill="background2"/>
            <w:vAlign w:val="center"/>
          </w:tcPr>
          <w:p w:rsidR="0016000B" w:rsidRPr="00466767" w:rsidRDefault="00466767" w:rsidP="00466767">
            <w:pPr>
              <w:pStyle w:val="TableParagraph"/>
              <w:bidi/>
              <w:jc w:val="center"/>
              <w:rPr>
                <w:rFonts w:ascii="Aldhabi" w:hAnsi="Aldhabi" w:cs="Aldhabi"/>
                <w:b/>
                <w:bCs/>
                <w:sz w:val="24"/>
                <w:szCs w:val="28"/>
                <w:rtl/>
              </w:rPr>
            </w:pPr>
            <w:r w:rsidRPr="00466767">
              <w:rPr>
                <w:rFonts w:ascii="Aldhabi" w:hAnsi="Aldhabi" w:cs="Aldhabi"/>
                <w:b/>
                <w:bCs/>
                <w:sz w:val="28"/>
                <w:szCs w:val="32"/>
                <w:rtl/>
              </w:rPr>
              <w:t>المادة: علوم الطبيعة والحياة</w:t>
            </w:r>
          </w:p>
        </w:tc>
      </w:tr>
      <w:tr w:rsidR="006948ED" w:rsidTr="00B369CF">
        <w:trPr>
          <w:trHeight w:val="3257"/>
          <w:jc w:val="center"/>
        </w:trPr>
        <w:tc>
          <w:tcPr>
            <w:tcW w:w="10611" w:type="dxa"/>
            <w:gridSpan w:val="4"/>
            <w:vAlign w:val="center"/>
          </w:tcPr>
          <w:p w:rsidR="00B369CF" w:rsidRDefault="00560D2A" w:rsidP="006D23DE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1606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369CF" w:rsidRPr="00B369C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تعلمي 02</w:t>
            </w:r>
            <w:r w:rsidR="00B369CF" w:rsidRPr="00B369C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:</w:t>
            </w:r>
            <w:r w:rsidR="00B369CF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الحركة الإرادية والفعل اللاإرادي الحركي.</w:t>
            </w:r>
          </w:p>
          <w:p w:rsidR="00560D2A" w:rsidRPr="00560D2A" w:rsidRDefault="00560D2A" w:rsidP="00BF3AC4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560D2A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216068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تعلم مورد </w:t>
            </w:r>
            <w:r w:rsidR="0068233F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0</w:t>
            </w:r>
            <w:r w:rsidR="00BF3AC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2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 xml:space="preserve">: </w:t>
            </w:r>
            <w:r w:rsidR="008501F6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لأعضاء الفاعلة في الحركة </w:t>
            </w:r>
            <w:r w:rsidR="00BF3A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لاإرادية</w:t>
            </w:r>
            <w:r w:rsidR="00F3750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7933C9" w:rsidRDefault="00560D2A" w:rsidP="00827FAA">
            <w:p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</w:pPr>
            <w:r w:rsidRPr="00ED4C18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</w:t>
            </w:r>
            <w:r w:rsidR="00DC04A8"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 xml:space="preserve">المورد </w:t>
            </w:r>
            <w:r w:rsidR="00DC04A8" w:rsidRPr="000A7C14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معرفي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</w:p>
          <w:p w:rsidR="00560D2A" w:rsidRDefault="000F782E" w:rsidP="00BF3AC4">
            <w:pPr>
              <w:pStyle w:val="TableParagraph"/>
              <w:numPr>
                <w:ilvl w:val="0"/>
                <w:numId w:val="6"/>
              </w:numPr>
              <w:bidi/>
              <w:spacing w:line="276" w:lineRule="auto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أن </w:t>
            </w:r>
            <w:r w:rsidR="00BF3A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سمي مختلف الأعضاء المتدخلة في حدوث الحركة اللاإرادية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6D511B" w:rsidRDefault="006D511B" w:rsidP="00BF3AC4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منهجي</w:t>
            </w:r>
            <w:r w:rsidRPr="000D3A92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rtl/>
                <w:lang w:bidi="ar-DZ"/>
              </w:rPr>
              <w:t>: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ستقصاء معلومات من خلال تحليل </w:t>
            </w:r>
            <w:r w:rsidR="00BF3AC4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جارب</w:t>
            </w:r>
            <w:r w:rsidR="000D3A92" w:rsidRPr="000D3A9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0D3A92" w:rsidRPr="00CF58B4" w:rsidRDefault="000D3A92" w:rsidP="00827FAA">
            <w:pPr>
              <w:pStyle w:val="TableParagraph"/>
              <w:bidi/>
              <w:spacing w:line="276" w:lineRule="auto"/>
              <w:ind w:left="17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u w:val="dotted"/>
                <w:rtl/>
              </w:rPr>
              <w:t>المورد القيم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عي </w:t>
            </w:r>
            <w:r w:rsidR="00473009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أهمية الجهاز العصبي ويسعى للحفاظ عليه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  <w:tr w:rsidR="00092573" w:rsidTr="00827FAA">
        <w:trPr>
          <w:trHeight w:val="988"/>
          <w:jc w:val="center"/>
        </w:trPr>
        <w:tc>
          <w:tcPr>
            <w:tcW w:w="5305" w:type="dxa"/>
            <w:gridSpan w:val="2"/>
            <w:vAlign w:val="center"/>
          </w:tcPr>
          <w:p w:rsidR="00092573" w:rsidRPr="00554B4D" w:rsidRDefault="00092573" w:rsidP="00665648">
            <w:pPr>
              <w:pStyle w:val="TableParagraph"/>
              <w:bidi/>
              <w:spacing w:line="276" w:lineRule="auto"/>
              <w:ind w:left="240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مصطلحات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7F56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حركة </w:t>
            </w:r>
            <w:r w:rsidR="005F751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لا</w:t>
            </w:r>
            <w:r w:rsidR="007F567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إرادية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  <w:t xml:space="preserve">: </w:t>
            </w:r>
            <w:r w:rsidR="005F7513">
              <w:rPr>
                <w:rFonts w:ascii="Andalus" w:hAnsi="Andalus" w:cs="Andalus" w:hint="cs"/>
                <w:b/>
                <w:bCs/>
                <w:sz w:val="24"/>
                <w:szCs w:val="24"/>
                <w:rtl/>
              </w:rPr>
              <w:t>Mouvement involontaire</w:t>
            </w:r>
          </w:p>
        </w:tc>
        <w:tc>
          <w:tcPr>
            <w:tcW w:w="5306" w:type="dxa"/>
            <w:gridSpan w:val="2"/>
            <w:vAlign w:val="center"/>
          </w:tcPr>
          <w:p w:rsidR="00092573" w:rsidRPr="006C0A32" w:rsidRDefault="00092573" w:rsidP="007A7331">
            <w:pPr>
              <w:pStyle w:val="TableParagraph"/>
              <w:bidi/>
              <w:spacing w:line="298" w:lineRule="exact"/>
              <w:ind w:lef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</w:rPr>
              <w:t>الوسائل</w:t>
            </w:r>
            <w:r w:rsidRPr="000A7C14">
              <w:rPr>
                <w:rFonts w:ascii="Traditional Arabic" w:hAnsi="Traditional Arabic" w:cs="Traditional Arabic"/>
                <w:b/>
                <w:bCs/>
                <w:color w:val="FF0000"/>
                <w:sz w:val="28"/>
                <w:szCs w:val="28"/>
                <w:u w:val="dotted"/>
                <w:rtl/>
                <w:lang w:bidi="ar-DZ"/>
              </w:rPr>
              <w:t>:</w:t>
            </w:r>
            <w:r w:rsidRPr="006C0A32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 xml:space="preserve"> </w:t>
            </w:r>
            <w:r w:rsidR="00F04D0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جهاز العرض، حاسوب</w:t>
            </w:r>
            <w:r w:rsidR="0057795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، مطبوعات</w:t>
            </w:r>
            <w:r w:rsidR="004F553B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</w:tr>
    </w:tbl>
    <w:p w:rsidR="0016000B" w:rsidRDefault="0016000B">
      <w:pPr>
        <w:rPr>
          <w:sz w:val="20"/>
          <w:szCs w:val="20"/>
          <w:rtl/>
        </w:rPr>
      </w:pPr>
    </w:p>
    <w:p w:rsidR="0016000B" w:rsidRPr="00CF569A" w:rsidRDefault="00154752" w:rsidP="00CF569A">
      <w:pPr>
        <w:tabs>
          <w:tab w:val="left" w:pos="3990"/>
          <w:tab w:val="left" w:pos="6855"/>
        </w:tabs>
        <w:bidi/>
        <w:jc w:val="center"/>
        <w:rPr>
          <w:rFonts w:ascii="Aldhabi" w:hAnsi="Aldhabi" w:cs="Aldhabi"/>
          <w:b/>
          <w:bCs/>
          <w:sz w:val="20"/>
          <w:szCs w:val="20"/>
          <w:rtl/>
        </w:rPr>
      </w:pP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  <w:r w:rsidR="00CF569A" w:rsidRPr="00CF569A">
        <w:rPr>
          <w:rFonts w:ascii="Aldhabi" w:hAnsi="Aldhabi" w:cs="Aldhabi"/>
          <w:b/>
          <w:bCs/>
          <w:sz w:val="44"/>
          <w:szCs w:val="44"/>
          <w:rtl/>
        </w:rPr>
        <w:t>سير الحصة</w:t>
      </w:r>
      <w:r>
        <w:rPr>
          <w:rFonts w:ascii="Aldhabi" w:hAnsi="Aldhabi" w:cs="Aldhabi" w:hint="cs"/>
          <w:b/>
          <w:bCs/>
          <w:sz w:val="44"/>
          <w:szCs w:val="44"/>
          <w:rtl/>
        </w:rPr>
        <w:t>*</w:t>
      </w:r>
    </w:p>
    <w:p w:rsidR="0016000B" w:rsidRDefault="0016000B">
      <w:pPr>
        <w:spacing w:before="6" w:after="1"/>
        <w:rPr>
          <w:sz w:val="12"/>
          <w:szCs w:val="12"/>
          <w:rtl/>
        </w:r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9"/>
        <w:gridCol w:w="4402"/>
        <w:gridCol w:w="418"/>
        <w:gridCol w:w="3985"/>
        <w:gridCol w:w="1359"/>
      </w:tblGrid>
      <w:tr w:rsidR="00E2651C" w:rsidTr="00042A8D">
        <w:trPr>
          <w:trHeight w:val="609"/>
        </w:trPr>
        <w:tc>
          <w:tcPr>
            <w:tcW w:w="669" w:type="dxa"/>
            <w:shd w:val="clear" w:color="auto" w:fill="D6E3BC" w:themeFill="accent3" w:themeFillTint="66"/>
            <w:vAlign w:val="center"/>
          </w:tcPr>
          <w:p w:rsidR="00E2651C" w:rsidRPr="00CF569A" w:rsidRDefault="00E2651C" w:rsidP="009021D5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ز</w:t>
            </w:r>
            <w:bookmarkStart w:id="0" w:name="_GoBack"/>
            <w:bookmarkEnd w:id="0"/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ن</w:t>
            </w:r>
          </w:p>
        </w:tc>
        <w:tc>
          <w:tcPr>
            <w:tcW w:w="4820" w:type="dxa"/>
            <w:gridSpan w:val="2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نشاط المتعلم</w:t>
            </w:r>
          </w:p>
        </w:tc>
        <w:tc>
          <w:tcPr>
            <w:tcW w:w="3985" w:type="dxa"/>
            <w:shd w:val="clear" w:color="auto" w:fill="D6E3BC" w:themeFill="accent3" w:themeFillTint="66"/>
            <w:vAlign w:val="center"/>
          </w:tcPr>
          <w:p w:rsidR="00E2651C" w:rsidRPr="00E2651C" w:rsidRDefault="00E2651C" w:rsidP="00E2651C">
            <w:pPr>
              <w:pStyle w:val="TableParagraph"/>
              <w:bidi/>
              <w:spacing w:line="314" w:lineRule="exact"/>
              <w:ind w:left="9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عمل الأستاذ</w:t>
            </w:r>
          </w:p>
        </w:tc>
        <w:tc>
          <w:tcPr>
            <w:tcW w:w="1359" w:type="dxa"/>
            <w:shd w:val="clear" w:color="auto" w:fill="D6E3BC" w:themeFill="accent3" w:themeFillTint="66"/>
            <w:vAlign w:val="center"/>
          </w:tcPr>
          <w:p w:rsidR="00E2651C" w:rsidRDefault="00E2651C" w:rsidP="00E2651C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احل الدرس</w:t>
            </w:r>
          </w:p>
        </w:tc>
      </w:tr>
      <w:tr w:rsidR="00CF569A" w:rsidTr="00DF787F">
        <w:trPr>
          <w:trHeight w:val="1210"/>
        </w:trPr>
        <w:tc>
          <w:tcPr>
            <w:tcW w:w="669" w:type="dxa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9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C81AFF" w:rsidP="0024277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837EE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7A3C4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ولد الإنسان مزودا بمجموعة من المنعكسات الفطرية التي تمكنه من تشكيل استجابة لمختلف منبهات الوسط الخارجي، قصد التكيف مع تغيراته المستمرة وتلبية حاجات العضوية</w:t>
            </w:r>
            <w:r w:rsidR="00017D8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. 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4" w:lineRule="exact"/>
              <w:ind w:left="119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وضعية تعلم مورد</w:t>
            </w:r>
          </w:p>
        </w:tc>
      </w:tr>
      <w:tr w:rsidR="00CF569A" w:rsidTr="00C664DB">
        <w:trPr>
          <w:trHeight w:val="845"/>
        </w:trPr>
        <w:tc>
          <w:tcPr>
            <w:tcW w:w="669" w:type="dxa"/>
            <w:vMerge w:val="restart"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  <w:vAlign w:val="center"/>
          </w:tcPr>
          <w:p w:rsidR="00CF569A" w:rsidRPr="00E2651C" w:rsidRDefault="00017D87" w:rsidP="00A91B2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ماهي الأعضاء </w:t>
            </w:r>
            <w:r w:rsidR="00A91B2A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تدخلة في حدوث الحركات اللاإرادية</w:t>
            </w:r>
            <w:r w:rsidR="00E2651C" w:rsidRPr="00E2651C"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  <w:t>؟</w:t>
            </w: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مشكلة</w:t>
            </w:r>
          </w:p>
        </w:tc>
      </w:tr>
      <w:tr w:rsidR="00CF569A" w:rsidTr="00C664DB">
        <w:trPr>
          <w:trHeight w:val="560"/>
        </w:trPr>
        <w:tc>
          <w:tcPr>
            <w:tcW w:w="669" w:type="dxa"/>
            <w:vMerge/>
          </w:tcPr>
          <w:p w:rsidR="00CF569A" w:rsidRPr="00CF569A" w:rsidRDefault="00CF569A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8805" w:type="dxa"/>
            <w:gridSpan w:val="3"/>
          </w:tcPr>
          <w:p w:rsidR="00CF569A" w:rsidRPr="00CF569A" w:rsidRDefault="00CF569A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F569A" w:rsidRPr="00CF569A" w:rsidRDefault="00CF569A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فرضيات</w:t>
            </w:r>
          </w:p>
        </w:tc>
      </w:tr>
      <w:tr w:rsidR="00C664DB" w:rsidTr="00705245">
        <w:trPr>
          <w:trHeight w:val="5205"/>
        </w:trPr>
        <w:tc>
          <w:tcPr>
            <w:tcW w:w="669" w:type="dxa"/>
          </w:tcPr>
          <w:p w:rsidR="00C664DB" w:rsidRPr="00CF569A" w:rsidRDefault="00C664DB">
            <w:pPr>
              <w:pStyle w:val="TableParagraph"/>
              <w:bidi/>
              <w:spacing w:before="2"/>
              <w:ind w:left="94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402" w:type="dxa"/>
          </w:tcPr>
          <w:p w:rsidR="00662D4C" w:rsidRDefault="00D93D31" w:rsidP="00C46737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BD211C" w:rsidRPr="00BD211C" w:rsidRDefault="00BD211C" w:rsidP="00BD211C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D211C" w:rsidRPr="00BD211C" w:rsidRDefault="00BD211C" w:rsidP="00BD211C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D211C" w:rsidRDefault="00BD211C" w:rsidP="00BD211C">
            <w:pPr>
              <w:pStyle w:val="TableParagraph"/>
              <w:bidi/>
              <w:spacing w:before="2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D211C" w:rsidRPr="00BD211C" w:rsidRDefault="00BD211C" w:rsidP="004675DF">
            <w:pPr>
              <w:pStyle w:val="TableParagraph"/>
              <w:bidi/>
              <w:spacing w:before="300"/>
              <w:ind w:left="113" w:right="113"/>
              <w:jc w:val="distribute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44BE9" w:rsidRPr="0029161C" w:rsidRDefault="00BD211C" w:rsidP="00BD211C">
            <w:pPr>
              <w:pStyle w:val="TableParagraph"/>
              <w:numPr>
                <w:ilvl w:val="0"/>
                <w:numId w:val="16"/>
              </w:numPr>
              <w:bidi/>
              <w:spacing w:before="2"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CB157E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التنبيه الفعال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هو كل تنبيه قادر على توليد استجابة</w:t>
            </w:r>
            <w:r w:rsidR="00D907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</w:tc>
        <w:tc>
          <w:tcPr>
            <w:tcW w:w="4403" w:type="dxa"/>
            <w:gridSpan w:val="2"/>
          </w:tcPr>
          <w:p w:rsidR="00C664DB" w:rsidRPr="00242775" w:rsidRDefault="00E7126D" w:rsidP="006A17AC">
            <w:pPr>
              <w:pStyle w:val="TableParagraph"/>
              <w:bidi/>
              <w:spacing w:before="120" w:after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24277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u w:val="single"/>
                <w:rtl/>
              </w:rPr>
              <w:t>نشاط 1</w:t>
            </w:r>
            <w:r w:rsidRPr="00242775">
              <w:rPr>
                <w:rFonts w:ascii="Traditional Arabic" w:hAnsi="Traditional Arabic" w:cs="Traditional Arabic" w:hint="cs"/>
                <w:b/>
                <w:bCs/>
                <w:color w:val="FF0000"/>
                <w:sz w:val="32"/>
                <w:szCs w:val="32"/>
                <w:rtl/>
              </w:rPr>
              <w:t>:</w:t>
            </w:r>
            <w:r w:rsidRPr="0024277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6A17AC" w:rsidRPr="00242775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دراسة المنعكسات الفطرية عند الضفدع.</w:t>
            </w:r>
          </w:p>
          <w:p w:rsidR="00C664DB" w:rsidRDefault="00E143C7" w:rsidP="00242775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تحليل تجارب</w:t>
            </w:r>
            <w:r w:rsidR="00E7126D" w:rsidRPr="00E7126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:</w:t>
            </w:r>
            <w:r w:rsidR="00B77BE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(جهاز العرض + المطبوعة)</w:t>
            </w:r>
          </w:p>
          <w:p w:rsidR="00B66C03" w:rsidRDefault="00B66C03" w:rsidP="00B66C03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96F14" w:rsidRDefault="001A7232" w:rsidP="00242775">
            <w:pPr>
              <w:pStyle w:val="TableParagraph"/>
              <w:bidi/>
              <w:spacing w:before="2" w:after="120" w:line="360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631CF1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77BE7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شدة التنبيه (التنبيه الفعال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B77BE7" w:rsidRDefault="00B77BE7" w:rsidP="00242775">
            <w:pPr>
              <w:pStyle w:val="TableParagraph"/>
              <w:numPr>
                <w:ilvl w:val="0"/>
                <w:numId w:val="17"/>
              </w:numPr>
              <w:bidi/>
              <w:spacing w:before="2" w:line="360" w:lineRule="auto"/>
              <w:ind w:left="53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دَم تعريفا للتنبيه الفعال.</w:t>
            </w:r>
          </w:p>
          <w:p w:rsidR="00496F14" w:rsidRDefault="00944BE9" w:rsidP="00242775">
            <w:pPr>
              <w:pStyle w:val="TableParagraph"/>
              <w:bidi/>
              <w:spacing w:line="360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C2F13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BD211C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ور الجلد (العضو الحسي)</w:t>
            </w:r>
            <w:r w:rsidR="00D90720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BD211C" w:rsidRDefault="00BD211C" w:rsidP="00242775">
            <w:pPr>
              <w:pStyle w:val="TableParagraph"/>
              <w:bidi/>
              <w:spacing w:before="2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bidi="ar-DZ"/>
              </w:rPr>
            </w:pPr>
            <w:r w:rsidRPr="009B23D7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ور العصب الورك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bidi="ar-DZ"/>
              </w:rPr>
              <w:t>.</w:t>
            </w:r>
          </w:p>
          <w:p w:rsidR="00C664DB" w:rsidRPr="00CF569A" w:rsidRDefault="00C664DB" w:rsidP="00C664DB">
            <w:pPr>
              <w:pStyle w:val="TableParagraph"/>
              <w:bidi/>
              <w:spacing w:before="2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59" w:type="dxa"/>
            <w:vAlign w:val="center"/>
          </w:tcPr>
          <w:p w:rsidR="00C664DB" w:rsidRDefault="00C664DB">
            <w:pPr>
              <w:pStyle w:val="TableParagraph"/>
              <w:bidi/>
              <w:spacing w:line="318" w:lineRule="exact"/>
              <w:ind w:left="117" w:right="132"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</w:tr>
    </w:tbl>
    <w:p w:rsidR="0016000B" w:rsidRDefault="0016000B">
      <w:pPr>
        <w:spacing w:line="318" w:lineRule="exact"/>
        <w:jc w:val="center"/>
        <w:rPr>
          <w:rFonts w:ascii="Arial" w:cs="Arial"/>
          <w:sz w:val="28"/>
          <w:szCs w:val="28"/>
          <w:rtl/>
        </w:rPr>
        <w:sectPr w:rsidR="0016000B">
          <w:type w:val="continuous"/>
          <w:pgSz w:w="11900" w:h="16840"/>
          <w:pgMar w:top="0" w:right="480" w:bottom="280" w:left="560" w:header="720" w:footer="720" w:gutter="0"/>
          <w:cols w:space="720"/>
        </w:sectPr>
      </w:pPr>
    </w:p>
    <w:tbl>
      <w:tblPr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4536"/>
        <w:gridCol w:w="4277"/>
        <w:gridCol w:w="1377"/>
      </w:tblGrid>
      <w:tr w:rsidR="00A73A5F" w:rsidTr="001263A7">
        <w:trPr>
          <w:trHeight w:val="10055"/>
        </w:trPr>
        <w:tc>
          <w:tcPr>
            <w:tcW w:w="567" w:type="dxa"/>
            <w:tcBorders>
              <w:top w:val="single" w:sz="4" w:space="0" w:color="auto"/>
            </w:tcBorders>
          </w:tcPr>
          <w:p w:rsidR="00A73A5F" w:rsidRPr="00300528" w:rsidRDefault="00A73A5F" w:rsidP="009D1621">
            <w:pPr>
              <w:pStyle w:val="TableParagraph"/>
              <w:bidi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536" w:type="dxa"/>
            <w:tcBorders>
              <w:top w:val="single" w:sz="4" w:space="0" w:color="auto"/>
            </w:tcBorders>
          </w:tcPr>
          <w:p w:rsidR="00964FA8" w:rsidRDefault="00964FA8" w:rsidP="00577C95">
            <w:pPr>
              <w:pStyle w:val="TableParagraph"/>
              <w:numPr>
                <w:ilvl w:val="0"/>
                <w:numId w:val="18"/>
              </w:numPr>
              <w:bidi/>
              <w:spacing w:before="240" w:line="276" w:lineRule="auto"/>
              <w:ind w:left="53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لعناصر المتدخلة في الحركة اللإرادية هي:</w:t>
            </w:r>
          </w:p>
          <w:p w:rsidR="00964FA8" w:rsidRDefault="00964FA8" w:rsidP="00577C95">
            <w:pPr>
              <w:pStyle w:val="TableParagraph"/>
              <w:bidi/>
              <w:spacing w:before="240" w:line="276" w:lineRule="auto"/>
              <w:ind w:left="17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70BF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1- العضو الحسي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به مستقبلات حسية تستقبل التنبيه وتحوله إلى رسالة عصبية حسية.</w:t>
            </w:r>
          </w:p>
          <w:p w:rsidR="00964FA8" w:rsidRDefault="0005545C" w:rsidP="00577C95">
            <w:pPr>
              <w:pStyle w:val="TableParagraph"/>
              <w:bidi/>
              <w:spacing w:before="240" w:line="276" w:lineRule="auto"/>
              <w:ind w:left="17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70BF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2- العصب الحسي (الليف العصبي الحسي)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نقل الرسالة العصبية الحسية من المستقبل الحسي إلى المركز العصبي.</w:t>
            </w:r>
          </w:p>
          <w:p w:rsidR="0005545C" w:rsidRDefault="0005545C" w:rsidP="00577C95">
            <w:pPr>
              <w:pStyle w:val="TableParagraph"/>
              <w:bidi/>
              <w:spacing w:before="240" w:line="276" w:lineRule="auto"/>
              <w:ind w:left="17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70BF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 xml:space="preserve">3- النخاع الشوكي (المركز العصبي):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يعالج الرسالة العصبية الحسية ويحولها إلى رسالة عصبية حركية.</w:t>
            </w:r>
          </w:p>
          <w:p w:rsidR="0005545C" w:rsidRDefault="0005545C" w:rsidP="00577C95">
            <w:pPr>
              <w:pStyle w:val="TableParagraph"/>
              <w:bidi/>
              <w:spacing w:before="240" w:line="276" w:lineRule="auto"/>
              <w:ind w:left="17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70BF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- العصب الحركي (الليف العصبي الحركي)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ينقل الرسالة العصبية الحركية إلى العضلة.</w:t>
            </w:r>
          </w:p>
          <w:p w:rsidR="0005545C" w:rsidRPr="00300528" w:rsidRDefault="0005545C" w:rsidP="00C23BF1">
            <w:pPr>
              <w:pStyle w:val="TableParagraph"/>
              <w:bidi/>
              <w:spacing w:before="240" w:after="240" w:line="276" w:lineRule="auto"/>
              <w:ind w:left="17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A70BF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- العضلة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عضو منفذ تستجيب بالحركة (تتقلص).</w:t>
            </w:r>
          </w:p>
          <w:tbl>
            <w:tblPr>
              <w:tblStyle w:val="TableGrid"/>
              <w:bidiVisual/>
              <w:tblW w:w="4511" w:type="dxa"/>
              <w:jc w:val="center"/>
              <w:tblLayout w:type="fixed"/>
              <w:tblLook w:val="04A0" w:firstRow="1" w:lastRow="0" w:firstColumn="1" w:lastColumn="0" w:noHBand="0" w:noVBand="1"/>
            </w:tblPr>
            <w:tblGrid>
              <w:gridCol w:w="1503"/>
              <w:gridCol w:w="1504"/>
              <w:gridCol w:w="1504"/>
            </w:tblGrid>
            <w:tr w:rsidR="008A7DEE" w:rsidTr="0044077B">
              <w:trPr>
                <w:jc w:val="center"/>
              </w:trPr>
              <w:tc>
                <w:tcPr>
                  <w:tcW w:w="1503" w:type="dxa"/>
                  <w:shd w:val="clear" w:color="auto" w:fill="FBD4B4" w:themeFill="accent6" w:themeFillTint="66"/>
                  <w:vAlign w:val="center"/>
                </w:tcPr>
                <w:p w:rsidR="008A7DEE" w:rsidRDefault="008A7DEE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وجه المقارنة</w:t>
                  </w:r>
                </w:p>
              </w:tc>
              <w:tc>
                <w:tcPr>
                  <w:tcW w:w="1504" w:type="dxa"/>
                  <w:shd w:val="clear" w:color="auto" w:fill="FBD4B4" w:themeFill="accent6" w:themeFillTint="66"/>
                  <w:vAlign w:val="center"/>
                </w:tcPr>
                <w:p w:rsidR="008A7DEE" w:rsidRDefault="008A7DEE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حركة الإرادية</w:t>
                  </w:r>
                </w:p>
              </w:tc>
              <w:tc>
                <w:tcPr>
                  <w:tcW w:w="1504" w:type="dxa"/>
                  <w:shd w:val="clear" w:color="auto" w:fill="FBD4B4" w:themeFill="accent6" w:themeFillTint="66"/>
                  <w:vAlign w:val="center"/>
                </w:tcPr>
                <w:p w:rsidR="008A7DEE" w:rsidRDefault="008A7DEE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حركة اللاإرادية</w:t>
                  </w:r>
                </w:p>
              </w:tc>
            </w:tr>
            <w:tr w:rsidR="008A7DEE" w:rsidTr="00C81AFF">
              <w:trPr>
                <w:jc w:val="center"/>
              </w:trPr>
              <w:tc>
                <w:tcPr>
                  <w:tcW w:w="1503" w:type="dxa"/>
                  <w:shd w:val="clear" w:color="auto" w:fill="B8CCE4" w:themeFill="accent1" w:themeFillTint="66"/>
                  <w:vAlign w:val="center"/>
                </w:tcPr>
                <w:p w:rsidR="008A7DEE" w:rsidRDefault="008A7DEE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ميزاتها</w:t>
                  </w:r>
                </w:p>
              </w:tc>
              <w:tc>
                <w:tcPr>
                  <w:tcW w:w="1504" w:type="dxa"/>
                  <w:vAlign w:val="center"/>
                </w:tcPr>
                <w:p w:rsidR="008A7DEE" w:rsidRDefault="008A7DEE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غير متماثلة، مكتسبة</w:t>
                  </w:r>
                </w:p>
              </w:tc>
              <w:tc>
                <w:tcPr>
                  <w:tcW w:w="1504" w:type="dxa"/>
                  <w:vAlign w:val="center"/>
                </w:tcPr>
                <w:p w:rsidR="008A7DEE" w:rsidRDefault="008A7DEE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متماثلة، فطرية.</w:t>
                  </w:r>
                </w:p>
              </w:tc>
            </w:tr>
            <w:tr w:rsidR="008A7DEE" w:rsidTr="00C81AFF">
              <w:trPr>
                <w:jc w:val="center"/>
              </w:trPr>
              <w:tc>
                <w:tcPr>
                  <w:tcW w:w="1503" w:type="dxa"/>
                  <w:shd w:val="clear" w:color="auto" w:fill="B8CCE4" w:themeFill="accent1" w:themeFillTint="66"/>
                  <w:vAlign w:val="center"/>
                </w:tcPr>
                <w:p w:rsidR="008A7DEE" w:rsidRPr="008A7DEE" w:rsidRDefault="008A7DEE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6"/>
                      <w:szCs w:val="26"/>
                      <w:rtl/>
                    </w:rPr>
                  </w:pPr>
                  <w:r w:rsidRPr="008A7DEE">
                    <w:rPr>
                      <w:rFonts w:ascii="Traditional Arabic" w:hAnsi="Traditional Arabic" w:cs="Traditional Arabic" w:hint="cs"/>
                      <w:b/>
                      <w:bCs/>
                      <w:sz w:val="26"/>
                      <w:szCs w:val="26"/>
                      <w:rtl/>
                    </w:rPr>
                    <w:t>الأعضاء الفاعلة</w:t>
                  </w:r>
                </w:p>
              </w:tc>
              <w:tc>
                <w:tcPr>
                  <w:tcW w:w="1504" w:type="dxa"/>
                  <w:vAlign w:val="center"/>
                </w:tcPr>
                <w:p w:rsidR="008A7DEE" w:rsidRDefault="004606DA" w:rsidP="004606DA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ساحة الحركية بقشرة المخ، العصب الحركي (ليف عصبي حركي)، العضلة، النخاع الشوكي.</w:t>
                  </w:r>
                </w:p>
              </w:tc>
              <w:tc>
                <w:tcPr>
                  <w:tcW w:w="1504" w:type="dxa"/>
                  <w:vAlign w:val="center"/>
                </w:tcPr>
                <w:p w:rsidR="008A7DEE" w:rsidRDefault="004606DA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المستقبل الحسي، العصب الحسي (ليف عصبي حسي)، النخاع الشوكي، العصب الحركي (ليف عصبي حركي</w:t>
                  </w:r>
                  <w:r w:rsidR="003C1223"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)</w:t>
                  </w: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، العضلة.</w:t>
                  </w:r>
                </w:p>
              </w:tc>
            </w:tr>
            <w:tr w:rsidR="008A7DEE" w:rsidTr="00C81AFF">
              <w:trPr>
                <w:trHeight w:val="867"/>
                <w:jc w:val="center"/>
              </w:trPr>
              <w:tc>
                <w:tcPr>
                  <w:tcW w:w="1503" w:type="dxa"/>
                  <w:shd w:val="clear" w:color="auto" w:fill="B8CCE4" w:themeFill="accent1" w:themeFillTint="66"/>
                  <w:vAlign w:val="center"/>
                </w:tcPr>
                <w:p w:rsidR="008A7DEE" w:rsidRDefault="008A7DEE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أهميتها</w:t>
                  </w:r>
                </w:p>
              </w:tc>
              <w:tc>
                <w:tcPr>
                  <w:tcW w:w="1504" w:type="dxa"/>
                  <w:vAlign w:val="center"/>
                </w:tcPr>
                <w:p w:rsidR="008A7DEE" w:rsidRDefault="00396601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تلبية حاجات العضوية.</w:t>
                  </w:r>
                </w:p>
              </w:tc>
              <w:tc>
                <w:tcPr>
                  <w:tcW w:w="1504" w:type="dxa"/>
                  <w:vAlign w:val="center"/>
                </w:tcPr>
                <w:p w:rsidR="008A7DEE" w:rsidRDefault="00396601" w:rsidP="008A7DEE">
                  <w:pPr>
                    <w:pStyle w:val="TableParagraph"/>
                    <w:bidi/>
                    <w:spacing w:before="240" w:line="276" w:lineRule="auto"/>
                    <w:ind w:right="113"/>
                    <w:jc w:val="center"/>
                    <w:rPr>
                      <w:rFonts w:ascii="Traditional Arabic" w:hAnsi="Traditional Arabic" w:cs="Traditional Arabic"/>
                      <w:b/>
                      <w:bCs/>
                      <w:sz w:val="28"/>
                      <w:szCs w:val="28"/>
                      <w:rtl/>
                    </w:rPr>
                  </w:pPr>
                  <w:r>
                    <w:rPr>
                      <w:rFonts w:ascii="Traditional Arabic" w:hAnsi="Traditional Arabic" w:cs="Traditional Arabic" w:hint="cs"/>
                      <w:b/>
                      <w:bCs/>
                      <w:sz w:val="28"/>
                      <w:szCs w:val="28"/>
                      <w:rtl/>
                    </w:rPr>
                    <w:t>حماية العضوية من الأخطار.</w:t>
                  </w:r>
                </w:p>
              </w:tc>
            </w:tr>
          </w:tbl>
          <w:p w:rsidR="00950E02" w:rsidRPr="00300528" w:rsidRDefault="00950E02" w:rsidP="0060438C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4277" w:type="dxa"/>
            <w:tcBorders>
              <w:top w:val="single" w:sz="4" w:space="0" w:color="auto"/>
            </w:tcBorders>
          </w:tcPr>
          <w:p w:rsidR="00A73A5F" w:rsidRDefault="00D20898" w:rsidP="00D20898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4</w:t>
            </w:r>
            <w:r w:rsidR="00A73A5F" w:rsidRPr="008E44EA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-</w:t>
            </w:r>
            <w:r w:rsidR="00631C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دور النخاع الشوكي في الحركة اللاإرادية</w:t>
            </w:r>
            <w:r w:rsidR="003366C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.</w:t>
            </w:r>
          </w:p>
          <w:p w:rsidR="00D20898" w:rsidRDefault="00D20898" w:rsidP="00D20898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</w:rPr>
              <w:t>5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دور العضلة.</w:t>
            </w:r>
          </w:p>
          <w:p w:rsidR="00D94A87" w:rsidRDefault="00D94A87" w:rsidP="00D94A87">
            <w:pPr>
              <w:pStyle w:val="TableParagraph"/>
              <w:bidi/>
              <w:spacing w:before="240" w:line="276" w:lineRule="auto"/>
              <w:ind w:left="359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94A87" w:rsidRDefault="00D94A87" w:rsidP="00D94A87">
            <w:pPr>
              <w:pStyle w:val="TableParagraph"/>
              <w:bidi/>
              <w:spacing w:before="240" w:line="276" w:lineRule="auto"/>
              <w:ind w:left="359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D20898" w:rsidRDefault="00213318" w:rsidP="00577C95">
            <w:pPr>
              <w:pStyle w:val="TableParagraph"/>
              <w:numPr>
                <w:ilvl w:val="0"/>
                <w:numId w:val="17"/>
              </w:numPr>
              <w:bidi/>
              <w:spacing w:before="240" w:line="276" w:lineRule="auto"/>
              <w:ind w:left="53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انطلاقا من التجارب: </w:t>
            </w:r>
          </w:p>
          <w:p w:rsidR="00213318" w:rsidRDefault="00213318" w:rsidP="00577C95">
            <w:pPr>
              <w:pStyle w:val="TableParagraph"/>
              <w:bidi/>
              <w:spacing w:before="240" w:line="276" w:lineRule="auto"/>
              <w:ind w:left="17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استخلص العناصر الضرورية لحدوث الحركة اللاإرادية (المنعكس الفطري) ودور كل منها.</w:t>
            </w:r>
          </w:p>
          <w:p w:rsidR="00A4003A" w:rsidRDefault="00A4003A" w:rsidP="00A4003A">
            <w:pPr>
              <w:pStyle w:val="TableParagraph"/>
              <w:bidi/>
              <w:spacing w:before="240"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990197" w:rsidRDefault="00990197" w:rsidP="00A4003A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34852" w:rsidRDefault="00834852" w:rsidP="00834852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34852" w:rsidRDefault="00834852" w:rsidP="00834852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834852" w:rsidRDefault="00834852" w:rsidP="00834852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6145C9" w:rsidRDefault="006145C9" w:rsidP="006145C9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75728" w:rsidRDefault="00375728" w:rsidP="00375728">
            <w:pPr>
              <w:pStyle w:val="TableParagraph"/>
              <w:bidi/>
              <w:spacing w:before="240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3203F5" w:rsidRDefault="00375728" w:rsidP="003C7988">
            <w:pPr>
              <w:pStyle w:val="TableParagraph"/>
              <w:numPr>
                <w:ilvl w:val="0"/>
                <w:numId w:val="18"/>
              </w:numPr>
              <w:bidi/>
              <w:spacing w:before="240"/>
              <w:ind w:left="53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قارن بين الحركة الإرادية والحركة اللاإرادية من خلال اكمال الجدول المقابل.</w:t>
            </w: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Pr="003203F5" w:rsidRDefault="003203F5" w:rsidP="003203F5">
            <w:pPr>
              <w:rPr>
                <w:rtl/>
              </w:rPr>
            </w:pPr>
          </w:p>
          <w:p w:rsidR="003203F5" w:rsidRDefault="003203F5" w:rsidP="003203F5">
            <w:pPr>
              <w:rPr>
                <w:rtl/>
              </w:rPr>
            </w:pPr>
          </w:p>
          <w:p w:rsidR="003203F5" w:rsidRDefault="003203F5" w:rsidP="003203F5">
            <w:pPr>
              <w:rPr>
                <w:rtl/>
              </w:rPr>
            </w:pPr>
          </w:p>
          <w:p w:rsidR="00375728" w:rsidRDefault="00375728" w:rsidP="003203F5">
            <w:pPr>
              <w:jc w:val="center"/>
              <w:rPr>
                <w:rtl/>
              </w:rPr>
            </w:pPr>
          </w:p>
          <w:p w:rsidR="003203F5" w:rsidRDefault="003203F5" w:rsidP="003203F5">
            <w:pPr>
              <w:jc w:val="center"/>
              <w:rPr>
                <w:rtl/>
              </w:rPr>
            </w:pPr>
          </w:p>
          <w:p w:rsidR="003203F5" w:rsidRDefault="003203F5" w:rsidP="003203F5">
            <w:pPr>
              <w:jc w:val="center"/>
              <w:rPr>
                <w:rtl/>
              </w:rPr>
            </w:pPr>
          </w:p>
          <w:p w:rsidR="003203F5" w:rsidRDefault="003203F5" w:rsidP="003203F5">
            <w:pPr>
              <w:jc w:val="center"/>
              <w:rPr>
                <w:rtl/>
              </w:rPr>
            </w:pPr>
          </w:p>
          <w:p w:rsidR="003203F5" w:rsidRDefault="003203F5" w:rsidP="003203F5">
            <w:pPr>
              <w:jc w:val="center"/>
              <w:rPr>
                <w:rtl/>
              </w:rPr>
            </w:pPr>
          </w:p>
          <w:p w:rsidR="003C1223" w:rsidRPr="003203F5" w:rsidRDefault="003C1223" w:rsidP="003203F5">
            <w:pPr>
              <w:jc w:val="center"/>
              <w:rPr>
                <w:rtl/>
              </w:rPr>
            </w:pP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A73A5F" w:rsidRPr="00300528" w:rsidRDefault="00A73A5F" w:rsidP="007545AA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>مرحلة البحث والتقصي</w:t>
            </w:r>
          </w:p>
        </w:tc>
      </w:tr>
      <w:tr w:rsidR="002E5F6F" w:rsidRPr="00E96327" w:rsidTr="001263A7">
        <w:trPr>
          <w:trHeight w:val="3720"/>
        </w:trPr>
        <w:tc>
          <w:tcPr>
            <w:tcW w:w="567" w:type="dxa"/>
            <w:tcBorders>
              <w:top w:val="single" w:sz="4" w:space="0" w:color="auto"/>
            </w:tcBorders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FFFF00"/>
            <w:vAlign w:val="center"/>
          </w:tcPr>
          <w:p w:rsidR="00FE295E" w:rsidRDefault="008A7958" w:rsidP="001D0D9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تتدخل في حدوث الفعل </w:t>
            </w:r>
            <w:r w:rsidR="00BC29D2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اللاإرادي (المنعكس الفطري)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الأعضاء الآتية:</w:t>
            </w:r>
          </w:p>
          <w:p w:rsidR="008A7958" w:rsidRDefault="008A7958" w:rsidP="001D0D9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1- </w:t>
            </w:r>
            <w:r w:rsidR="003728D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مستقبل حسي</w:t>
            </w: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4611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يستقبل التنبيه ويحوله إلى رسالة عصبية حس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8A7958" w:rsidRDefault="008A7958" w:rsidP="001D0D9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2- </w:t>
            </w:r>
            <w:r w:rsidR="003728D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عصب حسي (ليف عصبي حسي)</w:t>
            </w: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دوره هو نقل الرسالة العصبية </w:t>
            </w:r>
            <w:r w:rsidR="004611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الحسية إلى المركز العصبي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8A7958" w:rsidRDefault="008A7958" w:rsidP="001D0D9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3- </w:t>
            </w:r>
            <w:r w:rsidR="003728D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النخاع الشوكي (مركز عصبي)</w:t>
            </w: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4611F1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يعالج الرسالة العصبية الحسية ويحولها إلى رسالة عصبية حركية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.</w:t>
            </w:r>
          </w:p>
          <w:p w:rsidR="008A7958" w:rsidRDefault="008A7958" w:rsidP="001D0D9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/>
              </w:rPr>
            </w:pP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 xml:space="preserve">4- </w:t>
            </w:r>
            <w:r w:rsidR="003728D2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عصب حركي (ليف عصبي حركي)</w:t>
            </w:r>
            <w:r w:rsidRPr="0057138B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: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 xml:space="preserve"> </w:t>
            </w:r>
            <w:r w:rsidR="00A509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/>
              </w:rPr>
              <w:t>ينقل الرسالة العصبية الحركية إلى العضو المنفذ.</w:t>
            </w:r>
          </w:p>
          <w:p w:rsidR="003728D2" w:rsidRPr="00A03011" w:rsidRDefault="003728D2" w:rsidP="001D0D9C">
            <w:pPr>
              <w:pStyle w:val="TableParagraph"/>
              <w:bidi/>
              <w:spacing w:line="276" w:lineRule="auto"/>
              <w:ind w:left="113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  <w:lang w:val="en-US" w:bidi="ar-DZ"/>
              </w:rPr>
            </w:pPr>
            <w:r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/>
              </w:rPr>
              <w:t>5-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</w:t>
            </w:r>
            <w:r w:rsidRPr="00A50925">
              <w:rPr>
                <w:rFonts w:ascii="Traditional Arabic" w:hAnsi="Traditional Arabic" w:cs="Traditional Arabic" w:hint="cs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>العضلة:</w:t>
            </w:r>
            <w:r w:rsidR="00A50925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  <w:lang w:val="en-US" w:bidi="ar-DZ"/>
              </w:rPr>
              <w:t xml:space="preserve"> هي العضو المنفذ للحركة.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vAlign w:val="center"/>
          </w:tcPr>
          <w:p w:rsidR="002E5F6F" w:rsidRPr="002E5F6F" w:rsidRDefault="002E5F6F" w:rsidP="00E11B98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إرساء المورد</w:t>
            </w:r>
          </w:p>
        </w:tc>
      </w:tr>
      <w:tr w:rsidR="002E5F6F" w:rsidTr="003A3816">
        <w:trPr>
          <w:trHeight w:val="5309"/>
        </w:trPr>
        <w:tc>
          <w:tcPr>
            <w:tcW w:w="567" w:type="dxa"/>
          </w:tcPr>
          <w:p w:rsidR="002E5F6F" w:rsidRPr="00C4482A" w:rsidRDefault="002E5F6F" w:rsidP="009D1621">
            <w:pPr>
              <w:pStyle w:val="TableParagraph"/>
              <w:bidi/>
              <w:rPr>
                <w:b/>
                <w:bCs/>
                <w:sz w:val="26"/>
                <w:szCs w:val="26"/>
                <w:rtl/>
              </w:rPr>
            </w:pPr>
          </w:p>
        </w:tc>
        <w:tc>
          <w:tcPr>
            <w:tcW w:w="8813" w:type="dxa"/>
            <w:gridSpan w:val="2"/>
            <w:tcBorders>
              <w:top w:val="single" w:sz="4" w:space="0" w:color="auto"/>
            </w:tcBorders>
            <w:vAlign w:val="center"/>
          </w:tcPr>
          <w:p w:rsidR="000369FF" w:rsidRDefault="004176F3" w:rsidP="004176F3">
            <w:pPr>
              <w:pStyle w:val="TableParagraph"/>
              <w:bidi/>
              <w:spacing w:before="120"/>
              <w:ind w:left="360" w:right="113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4176F3">
              <w:rPr>
                <w:rFonts w:ascii="Traditional Arabic" w:hAnsi="Traditional Arabic" w:cs="Traditional Arabic"/>
                <w:b/>
                <w:bCs/>
                <w:noProof/>
                <w:sz w:val="28"/>
                <w:szCs w:val="28"/>
                <w:rtl/>
                <w:lang w:val="en-US" w:eastAsia="en-US"/>
              </w:rPr>
              <w:drawing>
                <wp:anchor distT="0" distB="0" distL="114300" distR="114300" simplePos="0" relativeHeight="251658752" behindDoc="0" locked="0" layoutInCell="1" allowOverlap="1" wp14:anchorId="14C4933D" wp14:editId="54513A84">
                  <wp:simplePos x="-3228975" y="2905125"/>
                  <wp:positionH relativeFrom="margin">
                    <wp:posOffset>361950</wp:posOffset>
                  </wp:positionH>
                  <wp:positionV relativeFrom="margin">
                    <wp:posOffset>142875</wp:posOffset>
                  </wp:positionV>
                  <wp:extent cx="4933950" cy="3076575"/>
                  <wp:effectExtent l="19050" t="19050" r="0" b="9525"/>
                  <wp:wrapSquare wrapText="bothSides"/>
                  <wp:docPr id="1" name="Picture 1" descr="C:\Users\Hamza Moussa\Desktop\New folder (2)\spasticit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za Moussa\Desktop\New folder (2)\spasticit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30765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573DE7" w:rsidRDefault="00573DE7" w:rsidP="00573DE7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573DE7" w:rsidRDefault="00573DE7" w:rsidP="00573DE7">
            <w:pPr>
              <w:pStyle w:val="TableParagraph"/>
              <w:bidi/>
              <w:ind w:left="720"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1ECF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1ECF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1ECF" w:rsidRDefault="00812DEB" w:rsidP="004176F3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                                   </w:t>
            </w:r>
            <w:r w:rsidR="00BC762D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      </w:t>
            </w:r>
            <w:r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  <w:r w:rsidR="004176F3">
              <w:rPr>
                <w:rFonts w:ascii="Traditional Arabic" w:hAnsi="Traditional Arabic" w:cs="Traditional Arabic" w:hint="cs"/>
                <w:b/>
                <w:bCs/>
                <w:sz w:val="28"/>
                <w:szCs w:val="28"/>
                <w:rtl/>
              </w:rPr>
              <w:t xml:space="preserve"> </w:t>
            </w:r>
          </w:p>
          <w:p w:rsidR="00001ECF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1ECF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4176F3" w:rsidRDefault="004176F3" w:rsidP="004176F3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001ECF" w:rsidRDefault="00001ECF" w:rsidP="00001ECF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  <w:p w:rsidR="00BA1334" w:rsidRPr="00DA2B96" w:rsidRDefault="00BA1334" w:rsidP="00BA1334">
            <w:pPr>
              <w:pStyle w:val="TableParagraph"/>
              <w:bidi/>
              <w:ind w:right="113"/>
              <w:jc w:val="lowKashida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</w:p>
        </w:tc>
        <w:tc>
          <w:tcPr>
            <w:tcW w:w="1377" w:type="dxa"/>
            <w:vAlign w:val="center"/>
          </w:tcPr>
          <w:p w:rsidR="002E5F6F" w:rsidRPr="00DA2B96" w:rsidRDefault="00DA2B96" w:rsidP="00DA2B96">
            <w:pPr>
              <w:pStyle w:val="TableParagraph"/>
              <w:bidi/>
              <w:jc w:val="center"/>
              <w:rPr>
                <w:rFonts w:ascii="Traditional Arabic" w:hAnsi="Traditional Arabic" w:cs="Traditional Arabic"/>
                <w:b/>
                <w:bCs/>
                <w:sz w:val="28"/>
                <w:szCs w:val="28"/>
                <w:rtl/>
              </w:rPr>
            </w:pPr>
            <w:r w:rsidRPr="00766C8B">
              <w:rPr>
                <w:rFonts w:ascii="Traditional Arabic" w:hAnsi="Traditional Arabic" w:cs="Traditional Arabic" w:hint="cs"/>
                <w:b/>
                <w:bCs/>
                <w:sz w:val="32"/>
                <w:szCs w:val="32"/>
                <w:rtl/>
              </w:rPr>
              <w:t>تقويم المورد</w:t>
            </w:r>
          </w:p>
        </w:tc>
      </w:tr>
    </w:tbl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rtl/>
          <w:lang w:val="en-US"/>
        </w:rPr>
      </w:pPr>
    </w:p>
    <w:p w:rsidR="00590818" w:rsidRDefault="00590818" w:rsidP="00BA63C4">
      <w:pPr>
        <w:rPr>
          <w:sz w:val="2"/>
          <w:szCs w:val="2"/>
          <w:lang w:val="en-US"/>
        </w:rPr>
      </w:pPr>
    </w:p>
    <w:p w:rsidR="003A3816" w:rsidRDefault="003A3816" w:rsidP="00BF6498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3A3816" w:rsidRPr="003A3816" w:rsidRDefault="003A3816" w:rsidP="003A3816">
      <w:pPr>
        <w:rPr>
          <w:sz w:val="2"/>
          <w:szCs w:val="2"/>
          <w:lang w:val="en-US"/>
        </w:rPr>
      </w:pPr>
    </w:p>
    <w:p w:rsidR="00156CBC" w:rsidRPr="00BD5FBC" w:rsidRDefault="003A3816" w:rsidP="003A3816">
      <w:pPr>
        <w:tabs>
          <w:tab w:val="left" w:pos="9260"/>
        </w:tabs>
        <w:rPr>
          <w:sz w:val="2"/>
          <w:szCs w:val="2"/>
          <w:rtl/>
          <w:lang w:val="en-US"/>
        </w:rPr>
      </w:pPr>
      <w:r>
        <w:rPr>
          <w:sz w:val="2"/>
          <w:szCs w:val="2"/>
          <w:lang w:val="en-US"/>
        </w:rPr>
        <w:tab/>
      </w:r>
    </w:p>
    <w:sectPr w:rsidR="00156CBC" w:rsidRPr="00BD5FBC">
      <w:pgSz w:w="11900" w:h="16840"/>
      <w:pgMar w:top="720" w:right="480" w:bottom="280" w:left="5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4F9A" w:rsidRDefault="00FF4F9A" w:rsidP="00156CBC">
      <w:pPr>
        <w:rPr>
          <w:rtl/>
        </w:rPr>
      </w:pPr>
      <w:r>
        <w:separator/>
      </w:r>
    </w:p>
  </w:endnote>
  <w:endnote w:type="continuationSeparator" w:id="0">
    <w:p w:rsidR="00FF4F9A" w:rsidRDefault="00FF4F9A" w:rsidP="00156CBC">
      <w:pPr>
        <w:rPr>
          <w:rtl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4F9A" w:rsidRDefault="00FF4F9A" w:rsidP="00156CBC">
      <w:pPr>
        <w:rPr>
          <w:rtl/>
        </w:rPr>
      </w:pPr>
      <w:r>
        <w:separator/>
      </w:r>
    </w:p>
  </w:footnote>
  <w:footnote w:type="continuationSeparator" w:id="0">
    <w:p w:rsidR="00FF4F9A" w:rsidRDefault="00FF4F9A" w:rsidP="00156CBC">
      <w:pPr>
        <w:rPr>
          <w:rtl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F78F0"/>
    <w:multiLevelType w:val="hybridMultilevel"/>
    <w:tmpl w:val="97D2C52A"/>
    <w:lvl w:ilvl="0" w:tplc="4DB206F2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" w15:restartNumberingAfterBreak="0">
    <w:nsid w:val="002D7CA0"/>
    <w:multiLevelType w:val="hybridMultilevel"/>
    <w:tmpl w:val="B0B466D4"/>
    <w:lvl w:ilvl="0" w:tplc="8E6896A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8392B3D"/>
    <w:multiLevelType w:val="hybridMultilevel"/>
    <w:tmpl w:val="7E4A5366"/>
    <w:lvl w:ilvl="0" w:tplc="05C4B37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AC07BA"/>
    <w:multiLevelType w:val="hybridMultilevel"/>
    <w:tmpl w:val="D144964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034494F"/>
    <w:multiLevelType w:val="hybridMultilevel"/>
    <w:tmpl w:val="468A8F38"/>
    <w:lvl w:ilvl="0" w:tplc="0409000D">
      <w:start w:val="1"/>
      <w:numFmt w:val="bullet"/>
      <w:lvlText w:val=""/>
      <w:lvlJc w:val="left"/>
      <w:pPr>
        <w:ind w:left="7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 w15:restartNumberingAfterBreak="0">
    <w:nsid w:val="1B3C06E3"/>
    <w:multiLevelType w:val="hybridMultilevel"/>
    <w:tmpl w:val="8AEE5662"/>
    <w:lvl w:ilvl="0" w:tplc="B5D4224C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28364E26"/>
    <w:multiLevelType w:val="hybridMultilevel"/>
    <w:tmpl w:val="AE64BC60"/>
    <w:lvl w:ilvl="0" w:tplc="4DB206F2">
      <w:start w:val="1"/>
      <w:numFmt w:val="bullet"/>
      <w:lvlText w:val=""/>
      <w:lvlJc w:val="left"/>
      <w:pPr>
        <w:ind w:left="1013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87845A0"/>
    <w:multiLevelType w:val="hybridMultilevel"/>
    <w:tmpl w:val="7ADE3504"/>
    <w:lvl w:ilvl="0" w:tplc="0409000F">
      <w:start w:val="1"/>
      <w:numFmt w:val="decimal"/>
      <w:lvlText w:val="%1."/>
      <w:lvlJc w:val="left"/>
      <w:pPr>
        <w:ind w:left="1250" w:hanging="360"/>
      </w:pPr>
    </w:lvl>
    <w:lvl w:ilvl="1" w:tplc="04090019" w:tentative="1">
      <w:start w:val="1"/>
      <w:numFmt w:val="lowerLetter"/>
      <w:lvlText w:val="%2."/>
      <w:lvlJc w:val="left"/>
      <w:pPr>
        <w:ind w:left="1970" w:hanging="360"/>
      </w:pPr>
    </w:lvl>
    <w:lvl w:ilvl="2" w:tplc="0409001B" w:tentative="1">
      <w:start w:val="1"/>
      <w:numFmt w:val="lowerRoman"/>
      <w:lvlText w:val="%3."/>
      <w:lvlJc w:val="right"/>
      <w:pPr>
        <w:ind w:left="2690" w:hanging="180"/>
      </w:pPr>
    </w:lvl>
    <w:lvl w:ilvl="3" w:tplc="0409000F" w:tentative="1">
      <w:start w:val="1"/>
      <w:numFmt w:val="decimal"/>
      <w:lvlText w:val="%4."/>
      <w:lvlJc w:val="left"/>
      <w:pPr>
        <w:ind w:left="3410" w:hanging="360"/>
      </w:pPr>
    </w:lvl>
    <w:lvl w:ilvl="4" w:tplc="04090019" w:tentative="1">
      <w:start w:val="1"/>
      <w:numFmt w:val="lowerLetter"/>
      <w:lvlText w:val="%5."/>
      <w:lvlJc w:val="left"/>
      <w:pPr>
        <w:ind w:left="4130" w:hanging="360"/>
      </w:pPr>
    </w:lvl>
    <w:lvl w:ilvl="5" w:tplc="0409001B" w:tentative="1">
      <w:start w:val="1"/>
      <w:numFmt w:val="lowerRoman"/>
      <w:lvlText w:val="%6."/>
      <w:lvlJc w:val="right"/>
      <w:pPr>
        <w:ind w:left="4850" w:hanging="180"/>
      </w:pPr>
    </w:lvl>
    <w:lvl w:ilvl="6" w:tplc="0409000F" w:tentative="1">
      <w:start w:val="1"/>
      <w:numFmt w:val="decimal"/>
      <w:lvlText w:val="%7."/>
      <w:lvlJc w:val="left"/>
      <w:pPr>
        <w:ind w:left="5570" w:hanging="360"/>
      </w:pPr>
    </w:lvl>
    <w:lvl w:ilvl="7" w:tplc="04090019" w:tentative="1">
      <w:start w:val="1"/>
      <w:numFmt w:val="lowerLetter"/>
      <w:lvlText w:val="%8."/>
      <w:lvlJc w:val="left"/>
      <w:pPr>
        <w:ind w:left="6290" w:hanging="360"/>
      </w:pPr>
    </w:lvl>
    <w:lvl w:ilvl="8" w:tplc="0409001B" w:tentative="1">
      <w:start w:val="1"/>
      <w:numFmt w:val="lowerRoman"/>
      <w:lvlText w:val="%9."/>
      <w:lvlJc w:val="right"/>
      <w:pPr>
        <w:ind w:left="7010" w:hanging="180"/>
      </w:pPr>
    </w:lvl>
  </w:abstractNum>
  <w:abstractNum w:abstractNumId="8" w15:restartNumberingAfterBreak="0">
    <w:nsid w:val="28BD065C"/>
    <w:multiLevelType w:val="hybridMultilevel"/>
    <w:tmpl w:val="55620A88"/>
    <w:lvl w:ilvl="0" w:tplc="5C36D5C8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9" w15:restartNumberingAfterBreak="0">
    <w:nsid w:val="2EFA73C5"/>
    <w:multiLevelType w:val="hybridMultilevel"/>
    <w:tmpl w:val="2B84F53C"/>
    <w:lvl w:ilvl="0" w:tplc="C12063B6">
      <w:start w:val="1"/>
      <w:numFmt w:val="decimal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0" w15:restartNumberingAfterBreak="0">
    <w:nsid w:val="3533318E"/>
    <w:multiLevelType w:val="hybridMultilevel"/>
    <w:tmpl w:val="A1361588"/>
    <w:lvl w:ilvl="0" w:tplc="4DB206F2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11" w15:restartNumberingAfterBreak="0">
    <w:nsid w:val="3F585489"/>
    <w:multiLevelType w:val="hybridMultilevel"/>
    <w:tmpl w:val="70943E7E"/>
    <w:lvl w:ilvl="0" w:tplc="8E6896A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BE0A7C"/>
    <w:multiLevelType w:val="hybridMultilevel"/>
    <w:tmpl w:val="928CA9F8"/>
    <w:lvl w:ilvl="0" w:tplc="30CA1D5A">
      <w:start w:val="1"/>
      <w:numFmt w:val="decimal"/>
      <w:lvlText w:val="%1-"/>
      <w:lvlJc w:val="left"/>
      <w:pPr>
        <w:ind w:left="454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174" w:hanging="360"/>
      </w:pPr>
    </w:lvl>
    <w:lvl w:ilvl="2" w:tplc="0409001B" w:tentative="1">
      <w:start w:val="1"/>
      <w:numFmt w:val="lowerRoman"/>
      <w:lvlText w:val="%3."/>
      <w:lvlJc w:val="right"/>
      <w:pPr>
        <w:ind w:left="1894" w:hanging="180"/>
      </w:pPr>
    </w:lvl>
    <w:lvl w:ilvl="3" w:tplc="0409000F" w:tentative="1">
      <w:start w:val="1"/>
      <w:numFmt w:val="decimal"/>
      <w:lvlText w:val="%4."/>
      <w:lvlJc w:val="left"/>
      <w:pPr>
        <w:ind w:left="2614" w:hanging="360"/>
      </w:pPr>
    </w:lvl>
    <w:lvl w:ilvl="4" w:tplc="04090019" w:tentative="1">
      <w:start w:val="1"/>
      <w:numFmt w:val="lowerLetter"/>
      <w:lvlText w:val="%5."/>
      <w:lvlJc w:val="left"/>
      <w:pPr>
        <w:ind w:left="3334" w:hanging="360"/>
      </w:pPr>
    </w:lvl>
    <w:lvl w:ilvl="5" w:tplc="0409001B" w:tentative="1">
      <w:start w:val="1"/>
      <w:numFmt w:val="lowerRoman"/>
      <w:lvlText w:val="%6."/>
      <w:lvlJc w:val="right"/>
      <w:pPr>
        <w:ind w:left="4054" w:hanging="180"/>
      </w:pPr>
    </w:lvl>
    <w:lvl w:ilvl="6" w:tplc="0409000F" w:tentative="1">
      <w:start w:val="1"/>
      <w:numFmt w:val="decimal"/>
      <w:lvlText w:val="%7."/>
      <w:lvlJc w:val="left"/>
      <w:pPr>
        <w:ind w:left="4774" w:hanging="360"/>
      </w:pPr>
    </w:lvl>
    <w:lvl w:ilvl="7" w:tplc="04090019" w:tentative="1">
      <w:start w:val="1"/>
      <w:numFmt w:val="lowerLetter"/>
      <w:lvlText w:val="%8."/>
      <w:lvlJc w:val="left"/>
      <w:pPr>
        <w:ind w:left="5494" w:hanging="360"/>
      </w:pPr>
    </w:lvl>
    <w:lvl w:ilvl="8" w:tplc="04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13" w15:restartNumberingAfterBreak="0">
    <w:nsid w:val="4A6244DC"/>
    <w:multiLevelType w:val="hybridMultilevel"/>
    <w:tmpl w:val="5BEAAA92"/>
    <w:lvl w:ilvl="0" w:tplc="3FFE7AFA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14" w15:restartNumberingAfterBreak="0">
    <w:nsid w:val="575108B6"/>
    <w:multiLevelType w:val="hybridMultilevel"/>
    <w:tmpl w:val="C528013E"/>
    <w:lvl w:ilvl="0" w:tplc="9FF4DD96">
      <w:start w:val="1"/>
      <w:numFmt w:val="bullet"/>
      <w:lvlText w:val=""/>
      <w:lvlJc w:val="left"/>
      <w:pPr>
        <w:ind w:left="833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5" w15:restartNumberingAfterBreak="0">
    <w:nsid w:val="5C573CBA"/>
    <w:multiLevelType w:val="hybridMultilevel"/>
    <w:tmpl w:val="72B29724"/>
    <w:lvl w:ilvl="0" w:tplc="AE08E296">
      <w:start w:val="1"/>
      <w:numFmt w:val="arabicAlpha"/>
      <w:lvlText w:val="%1-"/>
      <w:lvlJc w:val="left"/>
      <w:pPr>
        <w:ind w:left="57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6" w15:restartNumberingAfterBreak="0">
    <w:nsid w:val="5F2317B3"/>
    <w:multiLevelType w:val="hybridMultilevel"/>
    <w:tmpl w:val="A65ECF52"/>
    <w:lvl w:ilvl="0" w:tplc="8E6896A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61617C0"/>
    <w:multiLevelType w:val="hybridMultilevel"/>
    <w:tmpl w:val="58F896CC"/>
    <w:lvl w:ilvl="0" w:tplc="A6AEE742">
      <w:start w:val="1"/>
      <w:numFmt w:val="bullet"/>
      <w:lvlText w:val=""/>
      <w:lvlJc w:val="left"/>
      <w:pPr>
        <w:ind w:left="719" w:hanging="360"/>
      </w:pPr>
      <w:rPr>
        <w:rFonts w:ascii="Wingdings" w:hAnsi="Wingdings" w:hint="default"/>
        <w:color w:val="FF0000"/>
      </w:rPr>
    </w:lvl>
    <w:lvl w:ilvl="1" w:tplc="04090003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18" w15:restartNumberingAfterBreak="0">
    <w:nsid w:val="7F7A4CEF"/>
    <w:multiLevelType w:val="hybridMultilevel"/>
    <w:tmpl w:val="6D92DC62"/>
    <w:lvl w:ilvl="0" w:tplc="0409000D">
      <w:start w:val="1"/>
      <w:numFmt w:val="bullet"/>
      <w:lvlText w:val=""/>
      <w:lvlJc w:val="left"/>
      <w:pPr>
        <w:ind w:left="47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9"/>
  </w:num>
  <w:num w:numId="4">
    <w:abstractNumId w:val="15"/>
  </w:num>
  <w:num w:numId="5">
    <w:abstractNumId w:val="4"/>
  </w:num>
  <w:num w:numId="6">
    <w:abstractNumId w:val="1"/>
  </w:num>
  <w:num w:numId="7">
    <w:abstractNumId w:val="2"/>
  </w:num>
  <w:num w:numId="8">
    <w:abstractNumId w:val="16"/>
  </w:num>
  <w:num w:numId="9">
    <w:abstractNumId w:val="0"/>
  </w:num>
  <w:num w:numId="10">
    <w:abstractNumId w:val="6"/>
  </w:num>
  <w:num w:numId="11">
    <w:abstractNumId w:val="5"/>
  </w:num>
  <w:num w:numId="12">
    <w:abstractNumId w:val="10"/>
  </w:num>
  <w:num w:numId="13">
    <w:abstractNumId w:val="11"/>
  </w:num>
  <w:num w:numId="14">
    <w:abstractNumId w:val="3"/>
  </w:num>
  <w:num w:numId="15">
    <w:abstractNumId w:val="18"/>
  </w:num>
  <w:num w:numId="16">
    <w:abstractNumId w:val="13"/>
  </w:num>
  <w:num w:numId="17">
    <w:abstractNumId w:val="17"/>
  </w:num>
  <w:num w:numId="18">
    <w:abstractNumId w:val="14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2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16000B"/>
    <w:rsid w:val="00001ECF"/>
    <w:rsid w:val="00007746"/>
    <w:rsid w:val="00017D87"/>
    <w:rsid w:val="000262FD"/>
    <w:rsid w:val="00031115"/>
    <w:rsid w:val="00035806"/>
    <w:rsid w:val="000369FF"/>
    <w:rsid w:val="00037422"/>
    <w:rsid w:val="000400FA"/>
    <w:rsid w:val="00040DB5"/>
    <w:rsid w:val="00042A8D"/>
    <w:rsid w:val="0005545C"/>
    <w:rsid w:val="000570F4"/>
    <w:rsid w:val="00065717"/>
    <w:rsid w:val="0007152A"/>
    <w:rsid w:val="00082D1A"/>
    <w:rsid w:val="00084F30"/>
    <w:rsid w:val="00092573"/>
    <w:rsid w:val="00092F3E"/>
    <w:rsid w:val="000A7C14"/>
    <w:rsid w:val="000B6D02"/>
    <w:rsid w:val="000B7375"/>
    <w:rsid w:val="000C1F8C"/>
    <w:rsid w:val="000C5ED9"/>
    <w:rsid w:val="000D3A92"/>
    <w:rsid w:val="000D6664"/>
    <w:rsid w:val="000E60A3"/>
    <w:rsid w:val="000F15EF"/>
    <w:rsid w:val="000F782E"/>
    <w:rsid w:val="000F7929"/>
    <w:rsid w:val="00106915"/>
    <w:rsid w:val="00110F84"/>
    <w:rsid w:val="00123761"/>
    <w:rsid w:val="001263A7"/>
    <w:rsid w:val="0014012B"/>
    <w:rsid w:val="00154752"/>
    <w:rsid w:val="00156CBC"/>
    <w:rsid w:val="0016000B"/>
    <w:rsid w:val="00160D72"/>
    <w:rsid w:val="00173F57"/>
    <w:rsid w:val="00186CA4"/>
    <w:rsid w:val="00192A45"/>
    <w:rsid w:val="00194C53"/>
    <w:rsid w:val="001A10EC"/>
    <w:rsid w:val="001A7232"/>
    <w:rsid w:val="001B385B"/>
    <w:rsid w:val="001B7764"/>
    <w:rsid w:val="001C30CD"/>
    <w:rsid w:val="001C7FE6"/>
    <w:rsid w:val="001D050D"/>
    <w:rsid w:val="001D0D9C"/>
    <w:rsid w:val="001D24BD"/>
    <w:rsid w:val="001D5BCF"/>
    <w:rsid w:val="001F41AB"/>
    <w:rsid w:val="001F5502"/>
    <w:rsid w:val="00201FAD"/>
    <w:rsid w:val="00204B87"/>
    <w:rsid w:val="002070F9"/>
    <w:rsid w:val="00213318"/>
    <w:rsid w:val="00216068"/>
    <w:rsid w:val="00217D05"/>
    <w:rsid w:val="0022513D"/>
    <w:rsid w:val="002309AA"/>
    <w:rsid w:val="00242326"/>
    <w:rsid w:val="00242775"/>
    <w:rsid w:val="00245BAD"/>
    <w:rsid w:val="00254214"/>
    <w:rsid w:val="00254B39"/>
    <w:rsid w:val="002575E4"/>
    <w:rsid w:val="00261012"/>
    <w:rsid w:val="0028210C"/>
    <w:rsid w:val="00282457"/>
    <w:rsid w:val="00286927"/>
    <w:rsid w:val="0029161C"/>
    <w:rsid w:val="002947B9"/>
    <w:rsid w:val="002978C7"/>
    <w:rsid w:val="002A3E17"/>
    <w:rsid w:val="002B3B66"/>
    <w:rsid w:val="002B4633"/>
    <w:rsid w:val="002B6FA6"/>
    <w:rsid w:val="002C3859"/>
    <w:rsid w:val="002E5F6F"/>
    <w:rsid w:val="00300528"/>
    <w:rsid w:val="0030750D"/>
    <w:rsid w:val="00314237"/>
    <w:rsid w:val="0031723A"/>
    <w:rsid w:val="00320355"/>
    <w:rsid w:val="003203F5"/>
    <w:rsid w:val="003227B0"/>
    <w:rsid w:val="00324C24"/>
    <w:rsid w:val="00336640"/>
    <w:rsid w:val="003366C5"/>
    <w:rsid w:val="00341BF6"/>
    <w:rsid w:val="00343A29"/>
    <w:rsid w:val="00343E16"/>
    <w:rsid w:val="003509AD"/>
    <w:rsid w:val="00353A57"/>
    <w:rsid w:val="00367927"/>
    <w:rsid w:val="00371556"/>
    <w:rsid w:val="003728D2"/>
    <w:rsid w:val="00373824"/>
    <w:rsid w:val="00375728"/>
    <w:rsid w:val="0037621E"/>
    <w:rsid w:val="0038446A"/>
    <w:rsid w:val="0039094E"/>
    <w:rsid w:val="003947B0"/>
    <w:rsid w:val="00396601"/>
    <w:rsid w:val="00397ECC"/>
    <w:rsid w:val="003A3816"/>
    <w:rsid w:val="003B37B8"/>
    <w:rsid w:val="003B3918"/>
    <w:rsid w:val="003C0B19"/>
    <w:rsid w:val="003C1223"/>
    <w:rsid w:val="003C21D2"/>
    <w:rsid w:val="003C7988"/>
    <w:rsid w:val="003D705F"/>
    <w:rsid w:val="003F7B95"/>
    <w:rsid w:val="004041C9"/>
    <w:rsid w:val="00412561"/>
    <w:rsid w:val="004176F3"/>
    <w:rsid w:val="004178BD"/>
    <w:rsid w:val="00425D06"/>
    <w:rsid w:val="0043032B"/>
    <w:rsid w:val="0044077B"/>
    <w:rsid w:val="004560FC"/>
    <w:rsid w:val="004606DA"/>
    <w:rsid w:val="004611F1"/>
    <w:rsid w:val="00466767"/>
    <w:rsid w:val="004675DF"/>
    <w:rsid w:val="00473009"/>
    <w:rsid w:val="00476BEA"/>
    <w:rsid w:val="00484EF5"/>
    <w:rsid w:val="004969D0"/>
    <w:rsid w:val="00496F14"/>
    <w:rsid w:val="004B278A"/>
    <w:rsid w:val="004B3872"/>
    <w:rsid w:val="004C7F73"/>
    <w:rsid w:val="004D0073"/>
    <w:rsid w:val="004D2D69"/>
    <w:rsid w:val="004F553B"/>
    <w:rsid w:val="00500B3D"/>
    <w:rsid w:val="005154E8"/>
    <w:rsid w:val="005210A8"/>
    <w:rsid w:val="00536A89"/>
    <w:rsid w:val="00551761"/>
    <w:rsid w:val="00554B4D"/>
    <w:rsid w:val="00560D2A"/>
    <w:rsid w:val="0056608E"/>
    <w:rsid w:val="0057086D"/>
    <w:rsid w:val="0057138B"/>
    <w:rsid w:val="005739E1"/>
    <w:rsid w:val="00573DE7"/>
    <w:rsid w:val="00574DA4"/>
    <w:rsid w:val="005777FE"/>
    <w:rsid w:val="0057795C"/>
    <w:rsid w:val="00577C95"/>
    <w:rsid w:val="00590818"/>
    <w:rsid w:val="005A049C"/>
    <w:rsid w:val="005A787A"/>
    <w:rsid w:val="005B3709"/>
    <w:rsid w:val="005B767E"/>
    <w:rsid w:val="005C3AB7"/>
    <w:rsid w:val="005D0700"/>
    <w:rsid w:val="005D2658"/>
    <w:rsid w:val="005D7FA9"/>
    <w:rsid w:val="005F7513"/>
    <w:rsid w:val="0060438C"/>
    <w:rsid w:val="006145C9"/>
    <w:rsid w:val="00631CF1"/>
    <w:rsid w:val="0063378C"/>
    <w:rsid w:val="00634733"/>
    <w:rsid w:val="006361BA"/>
    <w:rsid w:val="006371BE"/>
    <w:rsid w:val="00643D86"/>
    <w:rsid w:val="006476AC"/>
    <w:rsid w:val="00647DDB"/>
    <w:rsid w:val="00662D4C"/>
    <w:rsid w:val="00665648"/>
    <w:rsid w:val="0067544E"/>
    <w:rsid w:val="00676671"/>
    <w:rsid w:val="00676ABC"/>
    <w:rsid w:val="0068233F"/>
    <w:rsid w:val="006927F7"/>
    <w:rsid w:val="006948ED"/>
    <w:rsid w:val="0069596B"/>
    <w:rsid w:val="006A17AC"/>
    <w:rsid w:val="006A5347"/>
    <w:rsid w:val="006C0A32"/>
    <w:rsid w:val="006C48AF"/>
    <w:rsid w:val="006C4EDF"/>
    <w:rsid w:val="006D23DE"/>
    <w:rsid w:val="006D511B"/>
    <w:rsid w:val="006D6EF8"/>
    <w:rsid w:val="006E7659"/>
    <w:rsid w:val="00705245"/>
    <w:rsid w:val="00717353"/>
    <w:rsid w:val="00730971"/>
    <w:rsid w:val="00735677"/>
    <w:rsid w:val="00740D26"/>
    <w:rsid w:val="007545AA"/>
    <w:rsid w:val="0076072A"/>
    <w:rsid w:val="007613AE"/>
    <w:rsid w:val="00766C8B"/>
    <w:rsid w:val="0077021C"/>
    <w:rsid w:val="0077417B"/>
    <w:rsid w:val="00780362"/>
    <w:rsid w:val="007837EE"/>
    <w:rsid w:val="00793342"/>
    <w:rsid w:val="007933C9"/>
    <w:rsid w:val="00797508"/>
    <w:rsid w:val="007A1830"/>
    <w:rsid w:val="007A3C45"/>
    <w:rsid w:val="007A7331"/>
    <w:rsid w:val="007B49CD"/>
    <w:rsid w:val="007C07B5"/>
    <w:rsid w:val="007C2F13"/>
    <w:rsid w:val="007F47A7"/>
    <w:rsid w:val="007F5670"/>
    <w:rsid w:val="00801A37"/>
    <w:rsid w:val="008047F0"/>
    <w:rsid w:val="00812252"/>
    <w:rsid w:val="00812DEB"/>
    <w:rsid w:val="008236D5"/>
    <w:rsid w:val="008252A5"/>
    <w:rsid w:val="00827FAA"/>
    <w:rsid w:val="00834852"/>
    <w:rsid w:val="00836BB2"/>
    <w:rsid w:val="0084018F"/>
    <w:rsid w:val="00844FB4"/>
    <w:rsid w:val="008501F6"/>
    <w:rsid w:val="008525AD"/>
    <w:rsid w:val="008556D9"/>
    <w:rsid w:val="00864A6B"/>
    <w:rsid w:val="00880331"/>
    <w:rsid w:val="00883BE1"/>
    <w:rsid w:val="0088434E"/>
    <w:rsid w:val="008872D8"/>
    <w:rsid w:val="008951B7"/>
    <w:rsid w:val="00896CFD"/>
    <w:rsid w:val="008A4E85"/>
    <w:rsid w:val="008A630F"/>
    <w:rsid w:val="008A7958"/>
    <w:rsid w:val="008A7DEE"/>
    <w:rsid w:val="008B092D"/>
    <w:rsid w:val="008C2A50"/>
    <w:rsid w:val="008D2883"/>
    <w:rsid w:val="008D4413"/>
    <w:rsid w:val="008E44EA"/>
    <w:rsid w:val="008F2FA9"/>
    <w:rsid w:val="009010AC"/>
    <w:rsid w:val="009021D5"/>
    <w:rsid w:val="00907581"/>
    <w:rsid w:val="009251C2"/>
    <w:rsid w:val="009307E7"/>
    <w:rsid w:val="00933D6E"/>
    <w:rsid w:val="00935A7C"/>
    <w:rsid w:val="00936BDC"/>
    <w:rsid w:val="00944BE9"/>
    <w:rsid w:val="0094677A"/>
    <w:rsid w:val="009478A0"/>
    <w:rsid w:val="00950E02"/>
    <w:rsid w:val="00951349"/>
    <w:rsid w:val="009568A6"/>
    <w:rsid w:val="0096219E"/>
    <w:rsid w:val="009626A9"/>
    <w:rsid w:val="00964FA8"/>
    <w:rsid w:val="00965CD5"/>
    <w:rsid w:val="00990197"/>
    <w:rsid w:val="009969A1"/>
    <w:rsid w:val="009A0EB4"/>
    <w:rsid w:val="009B23D7"/>
    <w:rsid w:val="009C1081"/>
    <w:rsid w:val="009D1621"/>
    <w:rsid w:val="009D787F"/>
    <w:rsid w:val="009D7EFE"/>
    <w:rsid w:val="009E04AB"/>
    <w:rsid w:val="009E1321"/>
    <w:rsid w:val="00A03011"/>
    <w:rsid w:val="00A12030"/>
    <w:rsid w:val="00A12810"/>
    <w:rsid w:val="00A2111A"/>
    <w:rsid w:val="00A23C6E"/>
    <w:rsid w:val="00A24816"/>
    <w:rsid w:val="00A254AF"/>
    <w:rsid w:val="00A2698E"/>
    <w:rsid w:val="00A3116B"/>
    <w:rsid w:val="00A4003A"/>
    <w:rsid w:val="00A45026"/>
    <w:rsid w:val="00A50925"/>
    <w:rsid w:val="00A511F2"/>
    <w:rsid w:val="00A70BFB"/>
    <w:rsid w:val="00A71173"/>
    <w:rsid w:val="00A73A5F"/>
    <w:rsid w:val="00A771DD"/>
    <w:rsid w:val="00A84FB3"/>
    <w:rsid w:val="00A91B2A"/>
    <w:rsid w:val="00A94A45"/>
    <w:rsid w:val="00A97D91"/>
    <w:rsid w:val="00AA203B"/>
    <w:rsid w:val="00AD1B6F"/>
    <w:rsid w:val="00AE126E"/>
    <w:rsid w:val="00AF22D8"/>
    <w:rsid w:val="00AF60E7"/>
    <w:rsid w:val="00B06D2C"/>
    <w:rsid w:val="00B1164C"/>
    <w:rsid w:val="00B30368"/>
    <w:rsid w:val="00B369CF"/>
    <w:rsid w:val="00B40EE9"/>
    <w:rsid w:val="00B419A8"/>
    <w:rsid w:val="00B42B9A"/>
    <w:rsid w:val="00B43077"/>
    <w:rsid w:val="00B5071E"/>
    <w:rsid w:val="00B55EAE"/>
    <w:rsid w:val="00B66C03"/>
    <w:rsid w:val="00B714DB"/>
    <w:rsid w:val="00B720D9"/>
    <w:rsid w:val="00B72FAE"/>
    <w:rsid w:val="00B77BE7"/>
    <w:rsid w:val="00BA1334"/>
    <w:rsid w:val="00BA48A0"/>
    <w:rsid w:val="00BA63C4"/>
    <w:rsid w:val="00BA6E48"/>
    <w:rsid w:val="00BB01F0"/>
    <w:rsid w:val="00BB442E"/>
    <w:rsid w:val="00BB7EDF"/>
    <w:rsid w:val="00BC29D2"/>
    <w:rsid w:val="00BC2AED"/>
    <w:rsid w:val="00BC3A5E"/>
    <w:rsid w:val="00BC762D"/>
    <w:rsid w:val="00BD211C"/>
    <w:rsid w:val="00BD33F7"/>
    <w:rsid w:val="00BD5FBC"/>
    <w:rsid w:val="00BE5759"/>
    <w:rsid w:val="00BF3AC4"/>
    <w:rsid w:val="00BF5C6A"/>
    <w:rsid w:val="00BF6498"/>
    <w:rsid w:val="00C041E2"/>
    <w:rsid w:val="00C06C8F"/>
    <w:rsid w:val="00C20A85"/>
    <w:rsid w:val="00C225CF"/>
    <w:rsid w:val="00C23BF1"/>
    <w:rsid w:val="00C32D6C"/>
    <w:rsid w:val="00C32FD5"/>
    <w:rsid w:val="00C40D21"/>
    <w:rsid w:val="00C42293"/>
    <w:rsid w:val="00C44243"/>
    <w:rsid w:val="00C4482A"/>
    <w:rsid w:val="00C46737"/>
    <w:rsid w:val="00C62841"/>
    <w:rsid w:val="00C664DB"/>
    <w:rsid w:val="00C706E3"/>
    <w:rsid w:val="00C81AFF"/>
    <w:rsid w:val="00C86AAA"/>
    <w:rsid w:val="00C975FB"/>
    <w:rsid w:val="00CA5EC0"/>
    <w:rsid w:val="00CA7B6A"/>
    <w:rsid w:val="00CB157E"/>
    <w:rsid w:val="00CB1FA9"/>
    <w:rsid w:val="00CB39EE"/>
    <w:rsid w:val="00CC0FCF"/>
    <w:rsid w:val="00CC1E84"/>
    <w:rsid w:val="00CC7E50"/>
    <w:rsid w:val="00CD33C7"/>
    <w:rsid w:val="00CD5715"/>
    <w:rsid w:val="00CE2975"/>
    <w:rsid w:val="00CE2BBC"/>
    <w:rsid w:val="00CF569A"/>
    <w:rsid w:val="00CF58B4"/>
    <w:rsid w:val="00D14E3B"/>
    <w:rsid w:val="00D16DB2"/>
    <w:rsid w:val="00D20898"/>
    <w:rsid w:val="00D30052"/>
    <w:rsid w:val="00D46F7B"/>
    <w:rsid w:val="00D472D6"/>
    <w:rsid w:val="00D52C6B"/>
    <w:rsid w:val="00D76DDD"/>
    <w:rsid w:val="00D80F2E"/>
    <w:rsid w:val="00D905B2"/>
    <w:rsid w:val="00D90720"/>
    <w:rsid w:val="00D930AC"/>
    <w:rsid w:val="00D93D31"/>
    <w:rsid w:val="00D94A87"/>
    <w:rsid w:val="00D97397"/>
    <w:rsid w:val="00DA2B96"/>
    <w:rsid w:val="00DA74FB"/>
    <w:rsid w:val="00DC04A8"/>
    <w:rsid w:val="00DC61B0"/>
    <w:rsid w:val="00DE630A"/>
    <w:rsid w:val="00DF686E"/>
    <w:rsid w:val="00DF787F"/>
    <w:rsid w:val="00E001BC"/>
    <w:rsid w:val="00E02AF3"/>
    <w:rsid w:val="00E036B6"/>
    <w:rsid w:val="00E11B98"/>
    <w:rsid w:val="00E143C7"/>
    <w:rsid w:val="00E169CA"/>
    <w:rsid w:val="00E17001"/>
    <w:rsid w:val="00E2651C"/>
    <w:rsid w:val="00E7126D"/>
    <w:rsid w:val="00E72EEA"/>
    <w:rsid w:val="00E96327"/>
    <w:rsid w:val="00EA0A61"/>
    <w:rsid w:val="00EA64B2"/>
    <w:rsid w:val="00EB2DB4"/>
    <w:rsid w:val="00EB74AC"/>
    <w:rsid w:val="00EC3AD1"/>
    <w:rsid w:val="00EC4C8A"/>
    <w:rsid w:val="00ED2F23"/>
    <w:rsid w:val="00ED4C18"/>
    <w:rsid w:val="00ED7323"/>
    <w:rsid w:val="00EE2620"/>
    <w:rsid w:val="00EE29CA"/>
    <w:rsid w:val="00EE4CAF"/>
    <w:rsid w:val="00EF28AD"/>
    <w:rsid w:val="00F04D02"/>
    <w:rsid w:val="00F04D41"/>
    <w:rsid w:val="00F138F8"/>
    <w:rsid w:val="00F235DC"/>
    <w:rsid w:val="00F24039"/>
    <w:rsid w:val="00F257E8"/>
    <w:rsid w:val="00F269BF"/>
    <w:rsid w:val="00F26CE7"/>
    <w:rsid w:val="00F37503"/>
    <w:rsid w:val="00F621DE"/>
    <w:rsid w:val="00F6478B"/>
    <w:rsid w:val="00F912B3"/>
    <w:rsid w:val="00FB1891"/>
    <w:rsid w:val="00FB22E1"/>
    <w:rsid w:val="00FB4513"/>
    <w:rsid w:val="00FC1C3E"/>
    <w:rsid w:val="00FD6D00"/>
    <w:rsid w:val="00FE22BA"/>
    <w:rsid w:val="00FE295E"/>
    <w:rsid w:val="00FF0E29"/>
    <w:rsid w:val="00FF485B"/>
    <w:rsid w:val="00FF4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02"/>
    <o:shapelayout v:ext="edit">
      <o:idmap v:ext="edit" data="1"/>
    </o:shapelayout>
  </w:shapeDefaults>
  <w:decimalSymbol w:val="."/>
  <w:listSeparator w:val=","/>
  <w15:docId w15:val="{9523ACD5-AFF6-413D-81AB-DED19F722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ar-SA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NormalWeb">
    <w:name w:val="Normal (Web)"/>
    <w:basedOn w:val="Normal"/>
    <w:uiPriority w:val="99"/>
    <w:semiHidden/>
    <w:unhideWhenUsed/>
    <w:rsid w:val="00E72EEA"/>
    <w:pPr>
      <w:widowControl/>
      <w:autoSpaceDE/>
      <w:autoSpaceDN/>
      <w:spacing w:before="100" w:beforeAutospacing="1" w:after="100" w:afterAutospacing="1"/>
    </w:pPr>
    <w:rPr>
      <w:rFonts w:eastAsiaTheme="minorEastAsia"/>
      <w:sz w:val="24"/>
      <w:szCs w:val="24"/>
      <w:lang w:val="en-US" w:eastAsia="en-US"/>
    </w:rPr>
  </w:style>
  <w:style w:type="table" w:styleId="TableGrid">
    <w:name w:val="Table Grid"/>
    <w:basedOn w:val="TableNormal"/>
    <w:uiPriority w:val="39"/>
    <w:rsid w:val="005A04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56CB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6CBC"/>
    <w:rPr>
      <w:rFonts w:ascii="Times New Roman" w:eastAsia="Times New Roman" w:hAnsi="Times New Roman" w:cs="Times New Roman"/>
      <w:lang w:val="ar-SA" w:eastAsia="ar-SA"/>
    </w:rPr>
  </w:style>
  <w:style w:type="paragraph" w:styleId="Footer">
    <w:name w:val="footer"/>
    <w:basedOn w:val="Normal"/>
    <w:link w:val="FooterChar"/>
    <w:uiPriority w:val="99"/>
    <w:unhideWhenUsed/>
    <w:rsid w:val="00156C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6CBC"/>
    <w:rPr>
      <w:rFonts w:ascii="Times New Roman" w:eastAsia="Times New Roman" w:hAnsi="Times New Roman" w:cs="Times New Roman"/>
      <w:lang w:val="ar-SA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812920-9BFF-4E69-84AB-9756638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2</TotalTime>
  <Pages>3</Pages>
  <Words>403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za Moussa</dc:creator>
  <cp:lastModifiedBy>Hamza Moussa</cp:lastModifiedBy>
  <cp:revision>411</cp:revision>
  <cp:lastPrinted>2022-07-28T14:07:00Z</cp:lastPrinted>
  <dcterms:created xsi:type="dcterms:W3CDTF">2021-07-21T14:59:00Z</dcterms:created>
  <dcterms:modified xsi:type="dcterms:W3CDTF">2023-09-02T12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1-28T00:00:00Z</vt:filetime>
  </property>
  <property fmtid="{D5CDD505-2E9C-101B-9397-08002B2CF9AE}" pid="3" name="LastSaved">
    <vt:filetime>2019-01-28T00:00:00Z</vt:filetime>
  </property>
</Properties>
</file>